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2BC8" w14:textId="1E07D606" w:rsidR="00A85958" w:rsidRPr="001F282C" w:rsidRDefault="007B6F9B" w:rsidP="00A85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</w:rPr>
      </w:pPr>
      <w:r>
        <w:rPr>
          <w:rFonts w:ascii="Century Gothic" w:hAnsi="Century Gothic" w:cs="Courier"/>
        </w:rPr>
        <w:t xml:space="preserve">Updated </w:t>
      </w:r>
      <w:r w:rsidR="002A2CB1">
        <w:rPr>
          <w:rFonts w:ascii="Century Gothic" w:hAnsi="Century Gothic" w:cs="Courier"/>
        </w:rPr>
        <w:t>27</w:t>
      </w:r>
      <w:r w:rsidR="00E6738A">
        <w:rPr>
          <w:rFonts w:ascii="Century Gothic" w:hAnsi="Century Gothic" w:cs="Courier"/>
        </w:rPr>
        <w:t xml:space="preserve"> </w:t>
      </w:r>
      <w:r w:rsidR="002A2CB1">
        <w:rPr>
          <w:rFonts w:ascii="Century Gothic" w:hAnsi="Century Gothic" w:cs="Courier"/>
        </w:rPr>
        <w:t>September</w:t>
      </w:r>
      <w:bookmarkStart w:id="0" w:name="_GoBack"/>
      <w:bookmarkEnd w:id="0"/>
      <w:r>
        <w:rPr>
          <w:rFonts w:ascii="Century Gothic" w:hAnsi="Century Gothic" w:cs="Courier"/>
        </w:rPr>
        <w:t xml:space="preserve"> 2018</w:t>
      </w:r>
    </w:p>
    <w:p w14:paraId="4116E168" w14:textId="62530A1D" w:rsidR="00A85958" w:rsidRPr="008B4714" w:rsidRDefault="00E53E7A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40"/>
          <w:szCs w:val="40"/>
        </w:rPr>
      </w:pPr>
      <w:r w:rsidRPr="008B4714">
        <w:rPr>
          <w:rFonts w:ascii="Century Gothic" w:hAnsi="Century Gothic" w:cs="Courier"/>
          <w:b/>
          <w:sz w:val="40"/>
          <w:szCs w:val="40"/>
        </w:rPr>
        <w:t xml:space="preserve">PRE-LAUNCH </w:t>
      </w:r>
      <w:r w:rsidR="0092571C">
        <w:rPr>
          <w:rFonts w:ascii="Century Gothic" w:hAnsi="Century Gothic" w:cs="Courier"/>
          <w:b/>
          <w:sz w:val="40"/>
          <w:szCs w:val="40"/>
        </w:rPr>
        <w:t>QA</w:t>
      </w:r>
      <w:r w:rsidR="00B53B0E">
        <w:rPr>
          <w:rFonts w:ascii="Century Gothic" w:hAnsi="Century Gothic" w:cs="Courier"/>
          <w:b/>
          <w:sz w:val="40"/>
          <w:szCs w:val="40"/>
        </w:rPr>
        <w:t xml:space="preserve"> CHECKLIST</w:t>
      </w:r>
      <w:r w:rsidR="0092571C">
        <w:rPr>
          <w:rFonts w:ascii="Century Gothic" w:hAnsi="Century Gothic" w:cs="Courier"/>
          <w:b/>
          <w:sz w:val="40"/>
          <w:szCs w:val="40"/>
        </w:rPr>
        <w:t xml:space="preserve"> – WordPress CMS</w:t>
      </w:r>
    </w:p>
    <w:p w14:paraId="19E60452" w14:textId="77777777" w:rsidR="00907C9B" w:rsidRDefault="00907C9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Questrial" w:hAnsi="Questrial" w:cs="Couri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7214"/>
        <w:gridCol w:w="992"/>
        <w:gridCol w:w="1779"/>
      </w:tblGrid>
      <w:tr w:rsidR="00B30A35" w:rsidRPr="008B4714" w14:paraId="624EEFD2" w14:textId="77777777" w:rsidTr="00137D15">
        <w:tc>
          <w:tcPr>
            <w:tcW w:w="691" w:type="dxa"/>
          </w:tcPr>
          <w:p w14:paraId="5C7DA733" w14:textId="5B842C4A" w:rsidR="00137D15" w:rsidRDefault="00137D15" w:rsidP="0013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>
              <w:rPr>
                <w:rFonts w:ascii="Century Gothic" w:hAnsi="Century Gothic" w:cs="Courier"/>
                <w:sz w:val="14"/>
                <w:szCs w:val="14"/>
              </w:rPr>
              <w:t>Project</w:t>
            </w:r>
          </w:p>
          <w:p w14:paraId="1F71FE0C" w14:textId="28583F35" w:rsidR="006E37A9" w:rsidRPr="008B4714" w:rsidRDefault="00137D15" w:rsidP="0013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>
              <w:rPr>
                <w:rFonts w:ascii="Century Gothic" w:hAnsi="Century Gothic" w:cs="Courier"/>
                <w:sz w:val="14"/>
                <w:szCs w:val="14"/>
              </w:rPr>
              <w:t>Name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14:paraId="732BE00F" w14:textId="77777777" w:rsidR="006E37A9" w:rsidRPr="008B4714" w:rsidRDefault="006E37A9" w:rsidP="00137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3F8726" w14:textId="0A5BA3B7" w:rsidR="006E37A9" w:rsidRPr="008B4714" w:rsidRDefault="00137D15" w:rsidP="006C4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>
              <w:rPr>
                <w:rFonts w:ascii="Century Gothic" w:hAnsi="Century Gothic" w:cs="Courier"/>
                <w:sz w:val="14"/>
                <w:szCs w:val="14"/>
              </w:rPr>
              <w:t xml:space="preserve">Project </w:t>
            </w:r>
            <w:r w:rsidR="006C4DB4">
              <w:rPr>
                <w:rFonts w:ascii="Century Gothic" w:hAnsi="Century Gothic" w:cs="Courier"/>
                <w:sz w:val="14"/>
                <w:szCs w:val="14"/>
              </w:rPr>
              <w:t>Lead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2130A5A2" w14:textId="77777777" w:rsidR="006E37A9" w:rsidRPr="008B4714" w:rsidRDefault="006E37A9" w:rsidP="00A47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</w:p>
        </w:tc>
      </w:tr>
    </w:tbl>
    <w:p w14:paraId="79DB639D" w14:textId="77777777" w:rsidR="00907C9B" w:rsidRPr="008B4714" w:rsidRDefault="00907C9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70896EF3" w14:textId="77777777" w:rsidR="00907C9B" w:rsidRPr="008B4714" w:rsidRDefault="00907C9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32D26C5B" w14:textId="1AF1B3D4" w:rsidR="00880B3A" w:rsidRDefault="00484287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  <w:r w:rsidRPr="008B4714">
        <w:rPr>
          <w:rFonts w:ascii="Century Gothic" w:hAnsi="Century Gothic" w:cs="Courier"/>
          <w:b/>
          <w:sz w:val="14"/>
          <w:szCs w:val="14"/>
        </w:rPr>
        <w:t>IMPORTANT</w:t>
      </w:r>
      <w:r w:rsidR="008B4714" w:rsidRPr="008B4714">
        <w:rPr>
          <w:rFonts w:ascii="Century Gothic" w:hAnsi="Century Gothic" w:cs="Courier"/>
          <w:b/>
          <w:sz w:val="14"/>
          <w:szCs w:val="14"/>
        </w:rPr>
        <w:t>:</w:t>
      </w:r>
      <w:r w:rsidR="008B4714">
        <w:rPr>
          <w:rFonts w:ascii="Century Gothic" w:hAnsi="Century Gothic" w:cs="Courier"/>
          <w:sz w:val="14"/>
          <w:szCs w:val="14"/>
        </w:rPr>
        <w:t xml:space="preserve"> </w:t>
      </w:r>
      <w:r w:rsidR="00F5629C" w:rsidRPr="00674536">
        <w:rPr>
          <w:rFonts w:ascii="Century Gothic" w:hAnsi="Century Gothic" w:cs="Courier"/>
          <w:sz w:val="14"/>
          <w:szCs w:val="14"/>
        </w:rPr>
        <w:t>OFFICE USE</w:t>
      </w:r>
      <w:r w:rsidR="00EF73B2" w:rsidRPr="00674536">
        <w:rPr>
          <w:rFonts w:ascii="Century Gothic" w:hAnsi="Century Gothic" w:cs="Courier"/>
          <w:sz w:val="14"/>
          <w:szCs w:val="14"/>
        </w:rPr>
        <w:t xml:space="preserve"> ONLY</w:t>
      </w:r>
      <w:r w:rsidR="00AA26B3" w:rsidRPr="00674536">
        <w:rPr>
          <w:rFonts w:ascii="Century Gothic" w:hAnsi="Century Gothic" w:cs="Courier"/>
          <w:sz w:val="14"/>
          <w:szCs w:val="14"/>
        </w:rPr>
        <w:t>.</w:t>
      </w:r>
      <w:r w:rsidR="00137D15">
        <w:rPr>
          <w:rFonts w:ascii="Century Gothic" w:hAnsi="Century Gothic" w:cs="Courier"/>
          <w:sz w:val="14"/>
          <w:szCs w:val="14"/>
        </w:rPr>
        <w:t xml:space="preserve"> </w:t>
      </w:r>
      <w:r w:rsidR="00137D15" w:rsidRPr="0080648A">
        <w:rPr>
          <w:rFonts w:ascii="Century Gothic" w:hAnsi="Century Gothic" w:cs="Courier"/>
          <w:sz w:val="14"/>
          <w:szCs w:val="14"/>
          <w:u w:val="single"/>
        </w:rPr>
        <w:t xml:space="preserve">MUST BE COMPLETED </w:t>
      </w:r>
      <w:r w:rsidR="0080648A" w:rsidRPr="0080648A">
        <w:rPr>
          <w:rFonts w:ascii="Century Gothic" w:hAnsi="Century Gothic" w:cs="Courier"/>
          <w:sz w:val="14"/>
          <w:szCs w:val="14"/>
          <w:u w:val="single"/>
        </w:rPr>
        <w:t>AND SIGNED BY STAFF IN CHARGE BEFORE WEBSITE LAUN</w:t>
      </w:r>
      <w:r w:rsidR="00047BFD">
        <w:rPr>
          <w:rFonts w:ascii="Century Gothic" w:hAnsi="Century Gothic" w:cs="Courier"/>
          <w:sz w:val="14"/>
          <w:szCs w:val="14"/>
          <w:u w:val="single"/>
        </w:rPr>
        <w:softHyphen/>
      </w:r>
      <w:r w:rsidR="0080648A" w:rsidRPr="0080648A">
        <w:rPr>
          <w:rFonts w:ascii="Century Gothic" w:hAnsi="Century Gothic" w:cs="Courier"/>
          <w:sz w:val="14"/>
          <w:szCs w:val="14"/>
          <w:u w:val="single"/>
        </w:rPr>
        <w:t>CH</w:t>
      </w:r>
      <w:r w:rsidR="00137D15">
        <w:rPr>
          <w:rFonts w:ascii="Century Gothic" w:hAnsi="Century Gothic" w:cs="Courier"/>
          <w:sz w:val="14"/>
          <w:szCs w:val="14"/>
        </w:rPr>
        <w:t>.</w:t>
      </w:r>
      <w:r w:rsidR="00E70AB4">
        <w:rPr>
          <w:rFonts w:ascii="Century Gothic" w:hAnsi="Century Gothic" w:cs="Courier"/>
          <w:sz w:val="14"/>
          <w:szCs w:val="14"/>
        </w:rPr>
        <w:t xml:space="preserve"> All rows must be marked and initialled.</w:t>
      </w:r>
    </w:p>
    <w:p w14:paraId="7F5360BB" w14:textId="77777777" w:rsidR="00047BFD" w:rsidRDefault="00047BFD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5986989E" w14:textId="77777777" w:rsidR="00E16A14" w:rsidRDefault="00E16A14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</w:p>
    <w:p w14:paraId="38A56CEA" w14:textId="10FF6BF1" w:rsidR="00F135F5" w:rsidRDefault="00DC377C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  <w:r w:rsidRPr="00785CFE">
        <w:rPr>
          <w:rFonts w:ascii="Century Gothic" w:hAnsi="Century Gothic" w:cs="Courier"/>
          <w:b/>
          <w:sz w:val="20"/>
          <w:szCs w:val="20"/>
        </w:rPr>
        <w:t xml:space="preserve">Base </w:t>
      </w:r>
      <w:r w:rsidR="00894859">
        <w:rPr>
          <w:rFonts w:ascii="Century Gothic" w:hAnsi="Century Gothic" w:cs="Courier"/>
          <w:b/>
          <w:sz w:val="20"/>
          <w:szCs w:val="20"/>
        </w:rPr>
        <w:t>setup</w:t>
      </w:r>
      <w:r w:rsidR="000B1B79">
        <w:rPr>
          <w:rFonts w:ascii="Century Gothic" w:hAnsi="Century Gothic" w:cs="Courier"/>
          <w:b/>
          <w:sz w:val="20"/>
          <w:szCs w:val="20"/>
        </w:rPr>
        <w:t>,</w:t>
      </w:r>
      <w:r w:rsidR="00894859">
        <w:rPr>
          <w:rFonts w:ascii="Century Gothic" w:hAnsi="Century Gothic" w:cs="Courier"/>
          <w:b/>
          <w:sz w:val="20"/>
          <w:szCs w:val="20"/>
        </w:rPr>
        <w:t xml:space="preserve"> </w:t>
      </w:r>
      <w:r w:rsidR="005F725B">
        <w:rPr>
          <w:rFonts w:ascii="Century Gothic" w:hAnsi="Century Gothic" w:cs="Courier"/>
          <w:b/>
          <w:sz w:val="20"/>
          <w:szCs w:val="20"/>
        </w:rPr>
        <w:t xml:space="preserve">best </w:t>
      </w:r>
      <w:r w:rsidR="00E66E56">
        <w:rPr>
          <w:rFonts w:ascii="Century Gothic" w:hAnsi="Century Gothic" w:cs="Courier"/>
          <w:b/>
          <w:sz w:val="20"/>
          <w:szCs w:val="20"/>
        </w:rPr>
        <w:t xml:space="preserve">to </w:t>
      </w:r>
      <w:r w:rsidR="00894859">
        <w:rPr>
          <w:rFonts w:ascii="Century Gothic" w:hAnsi="Century Gothic" w:cs="Courier"/>
          <w:b/>
          <w:sz w:val="20"/>
          <w:szCs w:val="20"/>
        </w:rPr>
        <w:t xml:space="preserve">configure </w:t>
      </w:r>
      <w:r w:rsidR="00E66E56">
        <w:rPr>
          <w:rFonts w:ascii="Century Gothic" w:hAnsi="Century Gothic" w:cs="Courier"/>
          <w:b/>
          <w:sz w:val="20"/>
          <w:szCs w:val="20"/>
        </w:rPr>
        <w:t>at start</w:t>
      </w:r>
      <w:r w:rsidR="00A170C2">
        <w:rPr>
          <w:rFonts w:ascii="Century Gothic" w:hAnsi="Century Gothic" w:cs="Courier"/>
          <w:b/>
          <w:sz w:val="20"/>
          <w:szCs w:val="20"/>
        </w:rPr>
        <w:t xml:space="preserve"> of development</w:t>
      </w:r>
    </w:p>
    <w:p w14:paraId="16AB55C8" w14:textId="77777777" w:rsidR="00DA76E9" w:rsidRPr="00DA76E9" w:rsidRDefault="00DA76E9" w:rsidP="00347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2"/>
          <w:szCs w:val="12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"/>
        <w:gridCol w:w="6614"/>
        <w:gridCol w:w="567"/>
        <w:gridCol w:w="567"/>
        <w:gridCol w:w="1418"/>
        <w:gridCol w:w="1019"/>
      </w:tblGrid>
      <w:tr w:rsidR="00E14AB3" w14:paraId="28D1BD40" w14:textId="77777777" w:rsidTr="007B3235">
        <w:tc>
          <w:tcPr>
            <w:tcW w:w="389" w:type="dxa"/>
            <w:shd w:val="clear" w:color="auto" w:fill="E0E0E0"/>
            <w:vAlign w:val="center"/>
          </w:tcPr>
          <w:p w14:paraId="049823AB" w14:textId="0EF518F7" w:rsidR="00F613B6" w:rsidRPr="006A3898" w:rsidRDefault="004261A9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#</w:t>
            </w:r>
          </w:p>
        </w:tc>
        <w:tc>
          <w:tcPr>
            <w:tcW w:w="6614" w:type="dxa"/>
            <w:shd w:val="clear" w:color="auto" w:fill="E0E0E0"/>
            <w:vAlign w:val="center"/>
          </w:tcPr>
          <w:p w14:paraId="5B9D1888" w14:textId="76567758" w:rsidR="00F613B6" w:rsidRPr="006A3898" w:rsidRDefault="004261A9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4C30933" w14:textId="6DE70A6A" w:rsidR="00F613B6" w:rsidRPr="006A3898" w:rsidRDefault="004261A9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944C3AB" w14:textId="19A874BF" w:rsidR="00F613B6" w:rsidRPr="006A3898" w:rsidRDefault="004261A9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YE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E133E4E" w14:textId="0DC210E9" w:rsidR="00F613B6" w:rsidRPr="006A3898" w:rsidRDefault="004261A9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NAME</w:t>
            </w:r>
          </w:p>
        </w:tc>
        <w:tc>
          <w:tcPr>
            <w:tcW w:w="1019" w:type="dxa"/>
            <w:shd w:val="clear" w:color="auto" w:fill="E0E0E0"/>
            <w:vAlign w:val="center"/>
          </w:tcPr>
          <w:p w14:paraId="6349FF3D" w14:textId="6E2D71C3" w:rsidR="00F613B6" w:rsidRPr="006A3898" w:rsidRDefault="004261A9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INITIAL</w:t>
            </w:r>
          </w:p>
        </w:tc>
      </w:tr>
      <w:tr w:rsidR="004261A9" w:rsidRPr="00B12359" w14:paraId="0A17DCCA" w14:textId="77777777" w:rsidTr="00E6325A">
        <w:tc>
          <w:tcPr>
            <w:tcW w:w="389" w:type="dxa"/>
            <w:vAlign w:val="center"/>
          </w:tcPr>
          <w:p w14:paraId="5AED5819" w14:textId="1299E0F8" w:rsidR="006D447C" w:rsidRPr="00B12359" w:rsidRDefault="003B548E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vAlign w:val="center"/>
          </w:tcPr>
          <w:p w14:paraId="5E59B09D" w14:textId="60D8C33C" w:rsidR="006D447C" w:rsidRPr="00B12359" w:rsidRDefault="00F613B6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Change default admin url to www.domain.com/372cms</w:t>
            </w:r>
          </w:p>
        </w:tc>
        <w:tc>
          <w:tcPr>
            <w:tcW w:w="567" w:type="dxa"/>
            <w:vAlign w:val="center"/>
          </w:tcPr>
          <w:p w14:paraId="31D968B4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9289EB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C1F5FB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8067087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4261A9" w:rsidRPr="00B12359" w14:paraId="2F306C49" w14:textId="77777777" w:rsidTr="00E6325A">
        <w:tc>
          <w:tcPr>
            <w:tcW w:w="389" w:type="dxa"/>
            <w:vAlign w:val="center"/>
          </w:tcPr>
          <w:p w14:paraId="507DDA85" w14:textId="34583EB2" w:rsidR="006D447C" w:rsidRPr="00B12359" w:rsidRDefault="003B548E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vAlign w:val="center"/>
          </w:tcPr>
          <w:p w14:paraId="0734EF72" w14:textId="62F3A779" w:rsidR="006D447C" w:rsidRPr="00B12359" w:rsidRDefault="001F282C" w:rsidP="00A41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Install </w:t>
            </w:r>
            <w:r w:rsidR="00A918A4">
              <w:rPr>
                <w:rFonts w:ascii="Century Gothic" w:hAnsi="Century Gothic" w:cs="Courier"/>
                <w:sz w:val="16"/>
                <w:szCs w:val="16"/>
              </w:rPr>
              <w:t>‘</w:t>
            </w:r>
            <w:r>
              <w:rPr>
                <w:rFonts w:ascii="Century Gothic" w:hAnsi="Century Gothic" w:cs="Courier"/>
                <w:sz w:val="16"/>
                <w:szCs w:val="16"/>
              </w:rPr>
              <w:t>iThemes Security</w:t>
            </w:r>
            <w:r w:rsidR="00A918A4">
              <w:rPr>
                <w:rFonts w:ascii="Century Gothic" w:hAnsi="Century Gothic" w:cs="Courier"/>
                <w:sz w:val="16"/>
                <w:szCs w:val="16"/>
              </w:rPr>
              <w:t>’</w:t>
            </w:r>
            <w:r>
              <w:rPr>
                <w:rFonts w:ascii="Century Gothic" w:hAnsi="Century Gothic" w:cs="Courier"/>
                <w:sz w:val="16"/>
                <w:szCs w:val="16"/>
              </w:rPr>
              <w:t xml:space="preserve"> plugin</w:t>
            </w:r>
            <w:r w:rsidR="003031CE">
              <w:rPr>
                <w:rFonts w:ascii="Century Gothic" w:hAnsi="Century Gothic" w:cs="Courier"/>
                <w:sz w:val="16"/>
                <w:szCs w:val="16"/>
              </w:rPr>
              <w:t xml:space="preserve"> with</w:t>
            </w:r>
            <w:r w:rsidR="00F86C4F">
              <w:rPr>
                <w:rFonts w:ascii="Century Gothic" w:hAnsi="Century Gothic" w:cs="Courier"/>
                <w:sz w:val="16"/>
                <w:szCs w:val="16"/>
              </w:rPr>
              <w:t xml:space="preserve"> </w:t>
            </w:r>
            <w:r w:rsidR="00F2724C">
              <w:rPr>
                <w:rFonts w:ascii="Century Gothic" w:hAnsi="Century Gothic" w:cs="Courier"/>
                <w:sz w:val="16"/>
                <w:szCs w:val="16"/>
              </w:rPr>
              <w:t>default settings</w:t>
            </w:r>
          </w:p>
        </w:tc>
        <w:tc>
          <w:tcPr>
            <w:tcW w:w="567" w:type="dxa"/>
            <w:vAlign w:val="center"/>
          </w:tcPr>
          <w:p w14:paraId="14D294B3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9F57EA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FC9164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86253AA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4261A9" w:rsidRPr="00B12359" w14:paraId="08CF1D63" w14:textId="77777777" w:rsidTr="00E6325A">
        <w:tc>
          <w:tcPr>
            <w:tcW w:w="389" w:type="dxa"/>
            <w:vAlign w:val="center"/>
          </w:tcPr>
          <w:p w14:paraId="6FB709F4" w14:textId="3869F9C6" w:rsidR="006D447C" w:rsidRPr="00B12359" w:rsidRDefault="003B548E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614" w:type="dxa"/>
            <w:vAlign w:val="center"/>
          </w:tcPr>
          <w:p w14:paraId="5C05C2E2" w14:textId="1045EE7C" w:rsidR="006D447C" w:rsidRPr="00B12359" w:rsidRDefault="00EC2E70" w:rsidP="00810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Change to Client favicon – designer to provide artwork</w:t>
            </w:r>
          </w:p>
        </w:tc>
        <w:tc>
          <w:tcPr>
            <w:tcW w:w="567" w:type="dxa"/>
            <w:vAlign w:val="center"/>
          </w:tcPr>
          <w:p w14:paraId="64125202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E104DF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84B94D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AC59417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4261A9" w:rsidRPr="00B12359" w14:paraId="2D13F956" w14:textId="77777777" w:rsidTr="00E6325A">
        <w:tc>
          <w:tcPr>
            <w:tcW w:w="389" w:type="dxa"/>
            <w:vAlign w:val="center"/>
          </w:tcPr>
          <w:p w14:paraId="0CA70927" w14:textId="549FE2DE" w:rsidR="006D447C" w:rsidRPr="00B12359" w:rsidRDefault="003B548E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4</w:t>
            </w:r>
          </w:p>
        </w:tc>
        <w:tc>
          <w:tcPr>
            <w:tcW w:w="6614" w:type="dxa"/>
            <w:vAlign w:val="center"/>
          </w:tcPr>
          <w:p w14:paraId="7F16DAC1" w14:textId="12BEA71C" w:rsidR="006D447C" w:rsidRPr="00B12359" w:rsidRDefault="00567179" w:rsidP="00B0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Add function to encrypt email addresses </w:t>
            </w:r>
            <w:r w:rsidR="00B04143">
              <w:rPr>
                <w:rFonts w:ascii="Century Gothic" w:hAnsi="Century Gothic" w:cs="Courier"/>
                <w:sz w:val="16"/>
                <w:szCs w:val="16"/>
              </w:rPr>
              <w:t>on web pages</w:t>
            </w:r>
          </w:p>
        </w:tc>
        <w:tc>
          <w:tcPr>
            <w:tcW w:w="567" w:type="dxa"/>
            <w:vAlign w:val="center"/>
          </w:tcPr>
          <w:p w14:paraId="2AD32A28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0506BE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E06212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C1F051C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4261A9" w:rsidRPr="00B12359" w14:paraId="060B67F5" w14:textId="77777777" w:rsidTr="00E6325A">
        <w:tc>
          <w:tcPr>
            <w:tcW w:w="389" w:type="dxa"/>
            <w:vAlign w:val="center"/>
          </w:tcPr>
          <w:p w14:paraId="72511CE0" w14:textId="14CF327F" w:rsidR="006D447C" w:rsidRPr="00B12359" w:rsidRDefault="003B548E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5</w:t>
            </w:r>
          </w:p>
        </w:tc>
        <w:tc>
          <w:tcPr>
            <w:tcW w:w="6614" w:type="dxa"/>
            <w:vAlign w:val="center"/>
          </w:tcPr>
          <w:p w14:paraId="2CCDA5E7" w14:textId="5A64CB90" w:rsidR="006D447C" w:rsidRPr="00B12359" w:rsidRDefault="00642030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Remove default website title ‘Just another WordPress site’ </w:t>
            </w:r>
          </w:p>
        </w:tc>
        <w:tc>
          <w:tcPr>
            <w:tcW w:w="567" w:type="dxa"/>
            <w:vAlign w:val="center"/>
          </w:tcPr>
          <w:p w14:paraId="68625161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D8D480" w14:textId="77777777" w:rsidR="006D447C" w:rsidRPr="00B12359" w:rsidRDefault="006D447C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5CF94E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CD51821" w14:textId="77777777" w:rsidR="006D447C" w:rsidRPr="00B12359" w:rsidRDefault="006D447C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B04143" w:rsidRPr="00B12359" w14:paraId="25B1BD8D" w14:textId="77777777" w:rsidTr="00E6325A">
        <w:tc>
          <w:tcPr>
            <w:tcW w:w="389" w:type="dxa"/>
            <w:vAlign w:val="center"/>
          </w:tcPr>
          <w:p w14:paraId="1EE30384" w14:textId="2EC1A077" w:rsidR="00B04143" w:rsidRPr="00B12359" w:rsidRDefault="00B04143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6</w:t>
            </w:r>
          </w:p>
        </w:tc>
        <w:tc>
          <w:tcPr>
            <w:tcW w:w="6614" w:type="dxa"/>
            <w:vAlign w:val="center"/>
          </w:tcPr>
          <w:p w14:paraId="060AA77D" w14:textId="77777777" w:rsidR="00B04143" w:rsidRPr="00B12359" w:rsidRDefault="00B04143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C8134A" w14:textId="77777777" w:rsidR="00B04143" w:rsidRPr="00B12359" w:rsidRDefault="00B04143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98F684" w14:textId="77777777" w:rsidR="00B04143" w:rsidRPr="00B12359" w:rsidRDefault="00B04143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3610BA" w14:textId="77777777" w:rsidR="00B04143" w:rsidRPr="00B12359" w:rsidRDefault="00B04143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B2C8330" w14:textId="77777777" w:rsidR="00B04143" w:rsidRPr="00B12359" w:rsidRDefault="00B04143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642030" w:rsidRPr="00B12359" w14:paraId="655521F9" w14:textId="77777777" w:rsidTr="00E6325A">
        <w:tc>
          <w:tcPr>
            <w:tcW w:w="389" w:type="dxa"/>
            <w:vAlign w:val="center"/>
          </w:tcPr>
          <w:p w14:paraId="4AB11C33" w14:textId="0E05396F" w:rsidR="00642030" w:rsidRDefault="00642030" w:rsidP="003B5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7</w:t>
            </w:r>
          </w:p>
        </w:tc>
        <w:tc>
          <w:tcPr>
            <w:tcW w:w="6614" w:type="dxa"/>
            <w:vAlign w:val="center"/>
          </w:tcPr>
          <w:p w14:paraId="0793A19B" w14:textId="77777777" w:rsidR="00642030" w:rsidRPr="00B12359" w:rsidRDefault="00642030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AB58F4" w14:textId="77777777" w:rsidR="00642030" w:rsidRPr="00B12359" w:rsidRDefault="00642030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805178" w14:textId="77777777" w:rsidR="00642030" w:rsidRPr="00B12359" w:rsidRDefault="00642030" w:rsidP="00E14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C257B7" w14:textId="77777777" w:rsidR="00642030" w:rsidRPr="00B12359" w:rsidRDefault="00642030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CABC944" w14:textId="77777777" w:rsidR="00642030" w:rsidRPr="00B12359" w:rsidRDefault="00642030" w:rsidP="00347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</w:tbl>
    <w:p w14:paraId="5130A0B7" w14:textId="77777777" w:rsidR="000873C6" w:rsidRDefault="000873C6" w:rsidP="0008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519260A0" w14:textId="00E77BDF" w:rsidR="000873C6" w:rsidRDefault="000873C6" w:rsidP="0008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  <w:r>
        <w:rPr>
          <w:rFonts w:ascii="Century Gothic" w:hAnsi="Century Gothic" w:cs="Courier"/>
          <w:b/>
          <w:sz w:val="20"/>
          <w:szCs w:val="20"/>
        </w:rPr>
        <w:t>Internet browser compatibility</w:t>
      </w:r>
    </w:p>
    <w:p w14:paraId="72A33B22" w14:textId="2634C32F" w:rsidR="00EB4FFB" w:rsidRPr="00F613B6" w:rsidRDefault="00EB4FFB" w:rsidP="00EB4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2"/>
          <w:szCs w:val="12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"/>
        <w:gridCol w:w="6614"/>
        <w:gridCol w:w="567"/>
        <w:gridCol w:w="567"/>
        <w:gridCol w:w="1418"/>
        <w:gridCol w:w="1019"/>
      </w:tblGrid>
      <w:tr w:rsidR="00EB4FFB" w14:paraId="0E3215B7" w14:textId="77777777" w:rsidTr="007B3235">
        <w:tc>
          <w:tcPr>
            <w:tcW w:w="38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2074BE" w14:textId="77777777" w:rsidR="00EB4FFB" w:rsidRPr="006A3898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#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72BA4B8" w14:textId="77777777" w:rsidR="00EB4FFB" w:rsidRPr="006A3898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5AFEE2" w14:textId="77777777" w:rsidR="00EB4FFB" w:rsidRPr="006A3898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F10E59" w14:textId="77777777" w:rsidR="00EB4FFB" w:rsidRPr="006A3898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Y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C05BE7" w14:textId="77777777" w:rsidR="00EB4FFB" w:rsidRPr="006A3898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NAME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927226" w14:textId="77777777" w:rsidR="00EB4FFB" w:rsidRPr="006A3898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INITIAL</w:t>
            </w:r>
          </w:p>
        </w:tc>
      </w:tr>
      <w:tr w:rsidR="00215FE0" w:rsidRPr="00B12359" w14:paraId="4D4DC91A" w14:textId="77777777" w:rsidTr="00215FE0">
        <w:tc>
          <w:tcPr>
            <w:tcW w:w="10574" w:type="dxa"/>
            <w:gridSpan w:val="6"/>
            <w:shd w:val="clear" w:color="auto" w:fill="F3F3F3"/>
            <w:vAlign w:val="center"/>
          </w:tcPr>
          <w:p w14:paraId="06538624" w14:textId="4387BBAD" w:rsidR="00215FE0" w:rsidRPr="00B12359" w:rsidRDefault="00F80AA4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Latest ‘Google Chrome’</w:t>
            </w:r>
          </w:p>
        </w:tc>
      </w:tr>
      <w:tr w:rsidR="00EB4FFB" w:rsidRPr="00B12359" w14:paraId="27A11A2F" w14:textId="77777777" w:rsidTr="006E6980">
        <w:tc>
          <w:tcPr>
            <w:tcW w:w="389" w:type="dxa"/>
            <w:vAlign w:val="center"/>
          </w:tcPr>
          <w:p w14:paraId="3277D556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vAlign w:val="center"/>
          </w:tcPr>
          <w:p w14:paraId="3A402580" w14:textId="02703623" w:rsidR="00EB4FFB" w:rsidRPr="00B12359" w:rsidRDefault="00D95726" w:rsidP="0069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sktop</w:t>
            </w:r>
            <w:r w:rsidR="00691FE9">
              <w:rPr>
                <w:rFonts w:ascii="Century Gothic" w:hAnsi="Century Gothic" w:cs="Courier"/>
                <w:sz w:val="16"/>
                <w:szCs w:val="16"/>
              </w:rPr>
              <w:t xml:space="preserve"> 27” display optimised</w:t>
            </w:r>
          </w:p>
        </w:tc>
        <w:tc>
          <w:tcPr>
            <w:tcW w:w="567" w:type="dxa"/>
            <w:vAlign w:val="center"/>
          </w:tcPr>
          <w:p w14:paraId="49EB707F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479F89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C03E16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01A9A5F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EB4FFB" w:rsidRPr="00B12359" w14:paraId="2B4C667D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6A765796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590AFF84" w14:textId="2F387C10" w:rsidR="00EB4FFB" w:rsidRPr="00B12359" w:rsidRDefault="00691FE9" w:rsidP="0069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Laptop</w:t>
            </w:r>
            <w:r w:rsidR="003F6A8D">
              <w:rPr>
                <w:rFonts w:ascii="Century Gothic" w:hAnsi="Century Gothic" w:cs="Courier"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 w:cs="Courier"/>
                <w:sz w:val="16"/>
                <w:szCs w:val="16"/>
              </w:rPr>
              <w:t>MacBook Pro 15” display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F9459F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F09000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0FC0F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5D629DCB" w14:textId="77777777" w:rsidR="00EB4FFB" w:rsidRPr="00B12359" w:rsidRDefault="00EB4FFB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B957E9" w:rsidRPr="00B12359" w14:paraId="4A9817C8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AC672DF" w14:textId="604A4075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2A31C21C" w14:textId="1B97C4AA" w:rsidR="00B957E9" w:rsidRDefault="00B957E9" w:rsidP="0069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vice tested on Tablet – iPad 9.7” display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F071A1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4415F1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0A79F9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6FF5FA81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B957E9" w:rsidRPr="00B12359" w14:paraId="5470DB7F" w14:textId="77777777" w:rsidTr="00D60E5D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8937483" w14:textId="28606069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4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2BE9A62D" w14:textId="3C328F8B" w:rsidR="00B957E9" w:rsidRDefault="00B957E9" w:rsidP="00B9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vice tested on Mobile – iPhone 6/6s optimised or equivalent Mobile dev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98C4FE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CA2A67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C97AFF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428070B6" w14:textId="77777777" w:rsidR="00B957E9" w:rsidRPr="00B12359" w:rsidRDefault="00B957E9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D60E5D" w:rsidRPr="00B12359" w14:paraId="3CA1B883" w14:textId="77777777" w:rsidTr="00D60E5D">
        <w:tc>
          <w:tcPr>
            <w:tcW w:w="10574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BA0014" w14:textId="08D8EAAB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Latest ‘Safari’</w:t>
            </w:r>
          </w:p>
        </w:tc>
      </w:tr>
      <w:tr w:rsidR="00D60E5D" w:rsidRPr="00B12359" w14:paraId="2DEB2CCB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A137C13" w14:textId="04AF4F28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788B9C59" w14:textId="252480E0" w:rsidR="00D60E5D" w:rsidRDefault="00D60E5D" w:rsidP="00B9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sktop 27” display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F9EC0F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E1BA50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B5781D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56CDBD7C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D60E5D" w:rsidRPr="00B12359" w14:paraId="2A11ABE5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452DA593" w14:textId="547C6B60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0335C3C9" w14:textId="0470C78D" w:rsidR="00D60E5D" w:rsidRDefault="00D60E5D" w:rsidP="00B9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Laptop – MacBook Pro 15” display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A49F28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7A90A9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0C66AF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21CBFF66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D60E5D" w:rsidRPr="00B12359" w14:paraId="4439D9A2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1F3BDE20" w14:textId="44302468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56C53BE1" w14:textId="75A42C35" w:rsidR="00D60E5D" w:rsidRDefault="00D60E5D" w:rsidP="00B9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vice tested on Tablet – iPad 9.7” display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9700CD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069F0D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1082C0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4874CF19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D60E5D" w:rsidRPr="00B12359" w14:paraId="721BADAC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32D058B2" w14:textId="05F17E28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4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7DE768D8" w14:textId="2B2E15B2" w:rsidR="00D60E5D" w:rsidRDefault="00D60E5D" w:rsidP="00D60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vice tested on Mobile – iPhone 6/6s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AE31E9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BD92D6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B6D164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298BC545" w14:textId="77777777" w:rsidR="00D60E5D" w:rsidRPr="00B12359" w:rsidRDefault="00D60E5D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F80AA4" w:rsidRPr="00B12359" w14:paraId="4CFB642E" w14:textId="77777777" w:rsidTr="00785CFE">
        <w:tc>
          <w:tcPr>
            <w:tcW w:w="10574" w:type="dxa"/>
            <w:gridSpan w:val="6"/>
            <w:shd w:val="clear" w:color="auto" w:fill="F3F3F3"/>
            <w:vAlign w:val="center"/>
          </w:tcPr>
          <w:p w14:paraId="20EA062B" w14:textId="27B719C8" w:rsidR="00F80AA4" w:rsidRPr="00B12359" w:rsidRDefault="00F80AA4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Latest ‘</w:t>
            </w:r>
            <w:r w:rsidR="0033074A">
              <w:rPr>
                <w:rFonts w:ascii="Century Gothic" w:hAnsi="Century Gothic" w:cs="Courier"/>
                <w:sz w:val="16"/>
                <w:szCs w:val="16"/>
              </w:rPr>
              <w:t>Firefox</w:t>
            </w:r>
            <w:r>
              <w:rPr>
                <w:rFonts w:ascii="Century Gothic" w:hAnsi="Century Gothic" w:cs="Courier"/>
                <w:sz w:val="16"/>
                <w:szCs w:val="16"/>
              </w:rPr>
              <w:t>’</w:t>
            </w:r>
          </w:p>
        </w:tc>
      </w:tr>
      <w:tr w:rsidR="0033074A" w:rsidRPr="00B12359" w14:paraId="50D9D3D8" w14:textId="77777777" w:rsidTr="006E6980">
        <w:tc>
          <w:tcPr>
            <w:tcW w:w="389" w:type="dxa"/>
            <w:vAlign w:val="center"/>
          </w:tcPr>
          <w:p w14:paraId="74E86512" w14:textId="3C0CDE9C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vAlign w:val="center"/>
          </w:tcPr>
          <w:p w14:paraId="127A6817" w14:textId="54C4CB01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Desktop 27” display optimised</w:t>
            </w:r>
          </w:p>
        </w:tc>
        <w:tc>
          <w:tcPr>
            <w:tcW w:w="567" w:type="dxa"/>
            <w:vAlign w:val="center"/>
          </w:tcPr>
          <w:p w14:paraId="7CF7FA44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490095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A833F7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EDE4A6C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33074A" w:rsidRPr="00B12359" w14:paraId="0A7DE197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17E4CF2" w14:textId="1CACD861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155AE092" w14:textId="2DF5D41C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Laptop – MacBook Pro 15” display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65EFDE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B005A5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D5574B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2D82B59C" w14:textId="77777777" w:rsidR="0033074A" w:rsidRPr="00B12359" w:rsidRDefault="0033074A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B242C2" w:rsidRPr="00B12359" w14:paraId="232376AA" w14:textId="77777777" w:rsidTr="00785CFE">
        <w:tc>
          <w:tcPr>
            <w:tcW w:w="10574" w:type="dxa"/>
            <w:gridSpan w:val="6"/>
            <w:shd w:val="clear" w:color="auto" w:fill="F3F3F3"/>
            <w:vAlign w:val="center"/>
          </w:tcPr>
          <w:p w14:paraId="54BAF3AF" w14:textId="0CB78EF9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‘Internet Explorer’ browser on desktop or laptop</w:t>
            </w:r>
          </w:p>
        </w:tc>
      </w:tr>
      <w:tr w:rsidR="00B242C2" w:rsidRPr="00B12359" w14:paraId="7D5FFD7D" w14:textId="77777777" w:rsidTr="006E6980">
        <w:tc>
          <w:tcPr>
            <w:tcW w:w="389" w:type="dxa"/>
            <w:vAlign w:val="center"/>
          </w:tcPr>
          <w:p w14:paraId="30AF63F9" w14:textId="76BE2D30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vAlign w:val="center"/>
          </w:tcPr>
          <w:p w14:paraId="539B0379" w14:textId="78D87BA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Internet Explorer 11.x optimised</w:t>
            </w:r>
          </w:p>
        </w:tc>
        <w:tc>
          <w:tcPr>
            <w:tcW w:w="567" w:type="dxa"/>
            <w:vAlign w:val="center"/>
          </w:tcPr>
          <w:p w14:paraId="7CE125C0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722D0F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B379176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DD41CC1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5A28FE" w:rsidRPr="00B12359" w14:paraId="4EABC7C3" w14:textId="77777777" w:rsidTr="009073D9">
        <w:tc>
          <w:tcPr>
            <w:tcW w:w="10574" w:type="dxa"/>
            <w:gridSpan w:val="6"/>
            <w:vAlign w:val="center"/>
          </w:tcPr>
          <w:p w14:paraId="6BFFC815" w14:textId="5F081983" w:rsidR="005A28FE" w:rsidRPr="00B12359" w:rsidRDefault="005A28FE" w:rsidP="005A2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i/>
                <w:sz w:val="16"/>
                <w:szCs w:val="16"/>
              </w:rPr>
              <w:t xml:space="preserve">NOTE: </w:t>
            </w:r>
            <w:r w:rsidRPr="00372685">
              <w:rPr>
                <w:rFonts w:ascii="Century Gothic" w:hAnsi="Century Gothic" w:cs="Courier"/>
                <w:i/>
                <w:sz w:val="16"/>
                <w:szCs w:val="16"/>
              </w:rPr>
              <w:t>Optimise for the browsers below only if included in scope</w:t>
            </w:r>
            <w:r>
              <w:rPr>
                <w:rFonts w:ascii="Century Gothic" w:hAnsi="Century Gothic" w:cs="Courier"/>
                <w:i/>
                <w:sz w:val="16"/>
                <w:szCs w:val="16"/>
              </w:rPr>
              <w:t>.</w:t>
            </w:r>
          </w:p>
        </w:tc>
      </w:tr>
      <w:tr w:rsidR="00155357" w:rsidRPr="00B12359" w14:paraId="245AF60E" w14:textId="77777777" w:rsidTr="006E6980">
        <w:tc>
          <w:tcPr>
            <w:tcW w:w="389" w:type="dxa"/>
            <w:vAlign w:val="center"/>
          </w:tcPr>
          <w:p w14:paraId="3840B0B6" w14:textId="45D8F42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vAlign w:val="center"/>
          </w:tcPr>
          <w:p w14:paraId="24C7FC8D" w14:textId="1DC0C6F2" w:rsidR="00155357" w:rsidRDefault="00155357" w:rsidP="00155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Internet Explorer 10.x optimised</w:t>
            </w:r>
          </w:p>
        </w:tc>
        <w:tc>
          <w:tcPr>
            <w:tcW w:w="567" w:type="dxa"/>
            <w:vAlign w:val="center"/>
          </w:tcPr>
          <w:p w14:paraId="27307D2C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3ED38F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46CEDF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27B0425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155357" w:rsidRPr="00B12359" w14:paraId="0B752C8F" w14:textId="77777777" w:rsidTr="006E6980">
        <w:tc>
          <w:tcPr>
            <w:tcW w:w="389" w:type="dxa"/>
            <w:vAlign w:val="center"/>
          </w:tcPr>
          <w:p w14:paraId="37625BA4" w14:textId="2F1B5ACE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614" w:type="dxa"/>
            <w:vAlign w:val="center"/>
          </w:tcPr>
          <w:p w14:paraId="536278D2" w14:textId="1390A175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Internet Explorer 9.x optimised</w:t>
            </w:r>
          </w:p>
        </w:tc>
        <w:tc>
          <w:tcPr>
            <w:tcW w:w="567" w:type="dxa"/>
            <w:vAlign w:val="center"/>
          </w:tcPr>
          <w:p w14:paraId="03C1ECC1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A46122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2F37F5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0828D57" w14:textId="77777777" w:rsidR="00155357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B242C2" w:rsidRPr="00B12359" w14:paraId="53326CE7" w14:textId="77777777" w:rsidTr="00785CFE"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37CEB39" w14:textId="4777541F" w:rsidR="00B242C2" w:rsidRPr="00B12359" w:rsidRDefault="00155357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4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1A58D6BB" w14:textId="334FF2E2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Internet Explorer 8.x optimi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32827F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C535AC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A90B23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551CF6BC" w14:textId="77777777" w:rsidR="00B242C2" w:rsidRPr="00B12359" w:rsidRDefault="00B242C2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B76FC8" w:rsidRPr="00B12359" w14:paraId="453433CC" w14:textId="77777777" w:rsidTr="00785CFE">
        <w:tc>
          <w:tcPr>
            <w:tcW w:w="10574" w:type="dxa"/>
            <w:gridSpan w:val="6"/>
            <w:shd w:val="clear" w:color="auto" w:fill="F3F3F3"/>
            <w:vAlign w:val="center"/>
          </w:tcPr>
          <w:p w14:paraId="6A7FD5A6" w14:textId="579B4C72" w:rsidR="00B76FC8" w:rsidRPr="00B12359" w:rsidRDefault="00B76FC8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Other</w:t>
            </w:r>
            <w:r w:rsidR="001B1588">
              <w:rPr>
                <w:rFonts w:ascii="Century Gothic" w:hAnsi="Century Gothic" w:cs="Courier"/>
                <w:sz w:val="16"/>
                <w:szCs w:val="16"/>
              </w:rPr>
              <w:t xml:space="preserve"> browsers and devices</w:t>
            </w:r>
          </w:p>
        </w:tc>
      </w:tr>
      <w:tr w:rsidR="00D2380E" w:rsidRPr="00B12359" w14:paraId="5296B933" w14:textId="77777777" w:rsidTr="006E6980">
        <w:tc>
          <w:tcPr>
            <w:tcW w:w="389" w:type="dxa"/>
            <w:vAlign w:val="center"/>
          </w:tcPr>
          <w:p w14:paraId="36F41082" w14:textId="053C8239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vAlign w:val="center"/>
          </w:tcPr>
          <w:p w14:paraId="4C2A1FE5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1677C6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FDA9C5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669EF1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CEC5C1E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D2380E" w:rsidRPr="00B12359" w14:paraId="3B10C9BD" w14:textId="77777777" w:rsidTr="006E6980">
        <w:tc>
          <w:tcPr>
            <w:tcW w:w="389" w:type="dxa"/>
            <w:vAlign w:val="center"/>
          </w:tcPr>
          <w:p w14:paraId="29B7751F" w14:textId="61921CB1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vAlign w:val="center"/>
          </w:tcPr>
          <w:p w14:paraId="7E14FD53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475BE8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9D8568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13D47B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BCB2329" w14:textId="77777777" w:rsidR="00D2380E" w:rsidRPr="00B12359" w:rsidRDefault="00D2380E" w:rsidP="006E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</w:tbl>
    <w:p w14:paraId="6A9716C3" w14:textId="5EB428D7" w:rsidR="000C6263" w:rsidRDefault="000F7DDD" w:rsidP="000C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  <w:r>
        <w:rPr>
          <w:rFonts w:ascii="Century Gothic" w:hAnsi="Century Gothic" w:cs="Courier"/>
          <w:b/>
          <w:sz w:val="20"/>
          <w:szCs w:val="20"/>
        </w:rPr>
        <w:lastRenderedPageBreak/>
        <w:t xml:space="preserve">Before </w:t>
      </w:r>
      <w:r w:rsidR="00EF379E">
        <w:rPr>
          <w:rFonts w:ascii="Century Gothic" w:hAnsi="Century Gothic" w:cs="Courier"/>
          <w:b/>
          <w:sz w:val="20"/>
          <w:szCs w:val="20"/>
        </w:rPr>
        <w:t xml:space="preserve">live </w:t>
      </w:r>
      <w:r>
        <w:rPr>
          <w:rFonts w:ascii="Century Gothic" w:hAnsi="Century Gothic" w:cs="Courier"/>
          <w:b/>
          <w:sz w:val="20"/>
          <w:szCs w:val="20"/>
        </w:rPr>
        <w:t>deployment</w:t>
      </w:r>
    </w:p>
    <w:p w14:paraId="41511A1F" w14:textId="77777777" w:rsidR="000C6263" w:rsidRPr="00F613B6" w:rsidRDefault="000C6263" w:rsidP="000C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2"/>
          <w:szCs w:val="12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"/>
        <w:gridCol w:w="6614"/>
        <w:gridCol w:w="567"/>
        <w:gridCol w:w="567"/>
        <w:gridCol w:w="1418"/>
        <w:gridCol w:w="1019"/>
      </w:tblGrid>
      <w:tr w:rsidR="000C6263" w14:paraId="4EB9C3E1" w14:textId="77777777" w:rsidTr="0056039F">
        <w:tc>
          <w:tcPr>
            <w:tcW w:w="389" w:type="dxa"/>
            <w:shd w:val="clear" w:color="auto" w:fill="E0E0E0"/>
            <w:vAlign w:val="center"/>
          </w:tcPr>
          <w:p w14:paraId="5F63E496" w14:textId="77777777" w:rsidR="000C6263" w:rsidRPr="006A3898" w:rsidRDefault="000C6263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#</w:t>
            </w:r>
          </w:p>
        </w:tc>
        <w:tc>
          <w:tcPr>
            <w:tcW w:w="6614" w:type="dxa"/>
            <w:shd w:val="clear" w:color="auto" w:fill="E0E0E0"/>
            <w:vAlign w:val="center"/>
          </w:tcPr>
          <w:p w14:paraId="164539B8" w14:textId="77777777" w:rsidR="000C6263" w:rsidRPr="006A3898" w:rsidRDefault="000C6263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78C3F88B" w14:textId="77777777" w:rsidR="000C6263" w:rsidRPr="006A3898" w:rsidRDefault="000C6263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1122EF40" w14:textId="77777777" w:rsidR="000C6263" w:rsidRPr="006A3898" w:rsidRDefault="000C6263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YE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4411C62" w14:textId="77777777" w:rsidR="000C6263" w:rsidRPr="006A3898" w:rsidRDefault="000C6263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NAME</w:t>
            </w:r>
          </w:p>
        </w:tc>
        <w:tc>
          <w:tcPr>
            <w:tcW w:w="1019" w:type="dxa"/>
            <w:shd w:val="clear" w:color="auto" w:fill="E0E0E0"/>
            <w:vAlign w:val="center"/>
          </w:tcPr>
          <w:p w14:paraId="50EA7C92" w14:textId="77777777" w:rsidR="000C6263" w:rsidRPr="006A3898" w:rsidRDefault="000C6263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INITIAL</w:t>
            </w:r>
          </w:p>
        </w:tc>
      </w:tr>
      <w:tr w:rsidR="00606F5F" w:rsidRPr="00B12359" w14:paraId="0C0540F2" w14:textId="77777777" w:rsidTr="0056039F">
        <w:tc>
          <w:tcPr>
            <w:tcW w:w="389" w:type="dxa"/>
            <w:vAlign w:val="center"/>
          </w:tcPr>
          <w:p w14:paraId="03E7AC02" w14:textId="4D96A3DE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vAlign w:val="center"/>
          </w:tcPr>
          <w:p w14:paraId="69BE81F8" w14:textId="0AD92EA4" w:rsidR="00606F5F" w:rsidRDefault="00775579" w:rsidP="001F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Have all content been added following the ‘Web content entry checklist’?</w:t>
            </w:r>
          </w:p>
        </w:tc>
        <w:tc>
          <w:tcPr>
            <w:tcW w:w="567" w:type="dxa"/>
            <w:vAlign w:val="center"/>
          </w:tcPr>
          <w:p w14:paraId="4C8CFE9B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104F48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BE683C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7B16891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606F5F" w:rsidRPr="00B12359" w14:paraId="50E05D55" w14:textId="77777777" w:rsidTr="0056039F">
        <w:tc>
          <w:tcPr>
            <w:tcW w:w="389" w:type="dxa"/>
            <w:vAlign w:val="center"/>
          </w:tcPr>
          <w:p w14:paraId="479C7C95" w14:textId="2D039ABE" w:rsidR="00606F5F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vAlign w:val="center"/>
          </w:tcPr>
          <w:p w14:paraId="596444E8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World Wide Web Consortium (W3C) compliant</w:t>
            </w:r>
          </w:p>
        </w:tc>
        <w:tc>
          <w:tcPr>
            <w:tcW w:w="567" w:type="dxa"/>
            <w:vAlign w:val="center"/>
          </w:tcPr>
          <w:p w14:paraId="76B45DE2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828CA2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59DB20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1381DEA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606F5F" w:rsidRPr="00B12359" w14:paraId="6D80085C" w14:textId="77777777" w:rsidTr="0056039F">
        <w:tc>
          <w:tcPr>
            <w:tcW w:w="389" w:type="dxa"/>
            <w:vAlign w:val="center"/>
          </w:tcPr>
          <w:p w14:paraId="4A69545E" w14:textId="00AC31EE" w:rsidR="00606F5F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614" w:type="dxa"/>
            <w:vAlign w:val="center"/>
          </w:tcPr>
          <w:p w14:paraId="45D66B12" w14:textId="5C54AEC1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Redirect non-www to www domain url. May require manual setting in .htaccess</w:t>
            </w:r>
          </w:p>
        </w:tc>
        <w:tc>
          <w:tcPr>
            <w:tcW w:w="567" w:type="dxa"/>
            <w:vAlign w:val="center"/>
          </w:tcPr>
          <w:p w14:paraId="4DD671F9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DF2E88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08DF6A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E6FAE57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606F5F" w:rsidRPr="00B12359" w14:paraId="7D695EFD" w14:textId="77777777" w:rsidTr="0056039F">
        <w:tc>
          <w:tcPr>
            <w:tcW w:w="389" w:type="dxa"/>
            <w:vAlign w:val="center"/>
          </w:tcPr>
          <w:p w14:paraId="63CD9992" w14:textId="5D9A25C2" w:rsidR="00606F5F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4</w:t>
            </w:r>
          </w:p>
        </w:tc>
        <w:tc>
          <w:tcPr>
            <w:tcW w:w="6614" w:type="dxa"/>
            <w:vAlign w:val="center"/>
          </w:tcPr>
          <w:p w14:paraId="61896275" w14:textId="37C11C06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Update all contact forms to send to Client’s email address/es</w:t>
            </w:r>
          </w:p>
        </w:tc>
        <w:tc>
          <w:tcPr>
            <w:tcW w:w="567" w:type="dxa"/>
            <w:vAlign w:val="center"/>
          </w:tcPr>
          <w:p w14:paraId="6E931C56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B2F66C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4455C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1058FC5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606F5F" w:rsidRPr="00B12359" w14:paraId="41E26C66" w14:textId="77777777" w:rsidTr="0056039F">
        <w:tc>
          <w:tcPr>
            <w:tcW w:w="389" w:type="dxa"/>
            <w:vAlign w:val="center"/>
          </w:tcPr>
          <w:p w14:paraId="7E89AA9C" w14:textId="1C543454" w:rsidR="00606F5F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5</w:t>
            </w:r>
          </w:p>
        </w:tc>
        <w:tc>
          <w:tcPr>
            <w:tcW w:w="6614" w:type="dxa"/>
            <w:vAlign w:val="center"/>
          </w:tcPr>
          <w:p w14:paraId="0263249A" w14:textId="266567BD" w:rsidR="00606F5F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Client administrator account access</w:t>
            </w:r>
          </w:p>
        </w:tc>
        <w:tc>
          <w:tcPr>
            <w:tcW w:w="567" w:type="dxa"/>
            <w:vAlign w:val="center"/>
          </w:tcPr>
          <w:p w14:paraId="307FDA39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E391FB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64096C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4CA59C3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606F5F" w:rsidRPr="00B12359" w14:paraId="679EBF4A" w14:textId="77777777" w:rsidTr="0056039F">
        <w:tc>
          <w:tcPr>
            <w:tcW w:w="389" w:type="dxa"/>
            <w:vAlign w:val="center"/>
          </w:tcPr>
          <w:p w14:paraId="0436EA82" w14:textId="6A68678B" w:rsidR="00606F5F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6</w:t>
            </w:r>
          </w:p>
        </w:tc>
        <w:tc>
          <w:tcPr>
            <w:tcW w:w="6614" w:type="dxa"/>
            <w:vAlign w:val="center"/>
          </w:tcPr>
          <w:p w14:paraId="49CF25B0" w14:textId="54E3C41C" w:rsidR="00606F5F" w:rsidRDefault="00606F5F" w:rsidP="002F7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ZIP Backup of databas</w:t>
            </w:r>
            <w:r w:rsidR="007F5AC7">
              <w:rPr>
                <w:rFonts w:ascii="Century Gothic" w:hAnsi="Century Gothic" w:cs="Courier"/>
                <w:sz w:val="16"/>
                <w:szCs w:val="16"/>
              </w:rPr>
              <w:t xml:space="preserve">e and files with date in server </w:t>
            </w:r>
            <w:r w:rsidR="002F7F2F">
              <w:rPr>
                <w:rFonts w:ascii="Century Gothic" w:hAnsi="Century Gothic" w:cs="Courier"/>
                <w:sz w:val="16"/>
                <w:szCs w:val="16"/>
              </w:rPr>
              <w:br/>
              <w:t xml:space="preserve">Location: </w:t>
            </w:r>
            <w:r w:rsidR="007F5AC7">
              <w:rPr>
                <w:rFonts w:ascii="Century Gothic" w:hAnsi="Century Gothic" w:cs="Courier"/>
                <w:sz w:val="16"/>
                <w:szCs w:val="16"/>
              </w:rPr>
              <w:t>QC372DIGITAL</w:t>
            </w:r>
            <w:r w:rsidR="002F7F2F">
              <w:rPr>
                <w:rFonts w:ascii="Century Gothic" w:hAnsi="Century Gothic" w:cs="Courier"/>
                <w:sz w:val="16"/>
                <w:szCs w:val="16"/>
              </w:rPr>
              <w:t>/File Server/Projects/</w:t>
            </w:r>
            <w:r w:rsidR="007F5AC7">
              <w:rPr>
                <w:rFonts w:ascii="Century Gothic" w:hAnsi="Century Gothic" w:cs="Courier"/>
                <w:sz w:val="16"/>
                <w:szCs w:val="16"/>
              </w:rPr>
              <w:t xml:space="preserve"> </w:t>
            </w:r>
            <w:r w:rsidR="002F7F2F">
              <w:rPr>
                <w:rFonts w:ascii="Century Gothic" w:hAnsi="Century Gothic" w:cs="Courier"/>
                <w:sz w:val="16"/>
                <w:szCs w:val="16"/>
              </w:rPr>
              <w:t>_websites/_backups</w:t>
            </w:r>
          </w:p>
        </w:tc>
        <w:tc>
          <w:tcPr>
            <w:tcW w:w="567" w:type="dxa"/>
            <w:vAlign w:val="center"/>
          </w:tcPr>
          <w:p w14:paraId="2AE5B992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0CEE74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24BEDD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5BB259D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606F5F" w:rsidRPr="00B12359" w14:paraId="7AA8703E" w14:textId="77777777" w:rsidTr="0056039F">
        <w:tc>
          <w:tcPr>
            <w:tcW w:w="389" w:type="dxa"/>
            <w:vAlign w:val="center"/>
          </w:tcPr>
          <w:p w14:paraId="4E6E1BCD" w14:textId="74358FF9" w:rsidR="00606F5F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7</w:t>
            </w:r>
          </w:p>
        </w:tc>
        <w:tc>
          <w:tcPr>
            <w:tcW w:w="6614" w:type="dxa"/>
            <w:vAlign w:val="center"/>
          </w:tcPr>
          <w:p w14:paraId="712D661B" w14:textId="35F746A0" w:rsidR="00606F5F" w:rsidRPr="00B12359" w:rsidRDefault="00606F5F" w:rsidP="00F81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Provided CMS training to Client. Date completed ______ / ______ / 201</w:t>
            </w:r>
            <w:r w:rsidR="00F81007">
              <w:rPr>
                <w:rFonts w:ascii="Century Gothic" w:hAnsi="Century Gothic" w:cs="Courier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75B30374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987DD6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206EF5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F4D7C5B" w14:textId="77777777" w:rsidR="00606F5F" w:rsidRPr="00B12359" w:rsidRDefault="00606F5F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EC2E70" w:rsidRPr="00B12359" w14:paraId="0643697B" w14:textId="77777777" w:rsidTr="0056039F">
        <w:tc>
          <w:tcPr>
            <w:tcW w:w="389" w:type="dxa"/>
            <w:vAlign w:val="center"/>
          </w:tcPr>
          <w:p w14:paraId="2AE6FBC7" w14:textId="6D244531" w:rsidR="00EC2E70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8</w:t>
            </w:r>
          </w:p>
        </w:tc>
        <w:tc>
          <w:tcPr>
            <w:tcW w:w="6614" w:type="dxa"/>
            <w:vAlign w:val="center"/>
          </w:tcPr>
          <w:p w14:paraId="7A55C181" w14:textId="5622CD12" w:rsidR="00EC2E70" w:rsidRPr="00B12359" w:rsidRDefault="00E6738A" w:rsidP="00CF2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Set up Google reCAPTCHA</w:t>
            </w:r>
          </w:p>
        </w:tc>
        <w:tc>
          <w:tcPr>
            <w:tcW w:w="567" w:type="dxa"/>
            <w:vAlign w:val="center"/>
          </w:tcPr>
          <w:p w14:paraId="46ED6541" w14:textId="77777777" w:rsidR="00EC2E70" w:rsidRPr="00B12359" w:rsidRDefault="00EC2E70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523DF7" w14:textId="77777777" w:rsidR="00EC2E70" w:rsidRPr="00B12359" w:rsidRDefault="00EC2E70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1FEDEC" w14:textId="77777777" w:rsidR="00EC2E70" w:rsidRPr="00B12359" w:rsidRDefault="00EC2E70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5F72B42" w14:textId="77777777" w:rsidR="00EC2E70" w:rsidRPr="00B12359" w:rsidRDefault="00EC2E70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AD1505" w:rsidRPr="00B12359" w14:paraId="15F4718F" w14:textId="77777777" w:rsidTr="0056039F">
        <w:tc>
          <w:tcPr>
            <w:tcW w:w="389" w:type="dxa"/>
            <w:vAlign w:val="center"/>
          </w:tcPr>
          <w:p w14:paraId="633259BD" w14:textId="2466F70C" w:rsidR="00AD1505" w:rsidRPr="00B12359" w:rsidRDefault="0077557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9</w:t>
            </w:r>
          </w:p>
        </w:tc>
        <w:tc>
          <w:tcPr>
            <w:tcW w:w="6614" w:type="dxa"/>
            <w:vAlign w:val="center"/>
          </w:tcPr>
          <w:p w14:paraId="1DA9A17F" w14:textId="4CE02529" w:rsidR="00AD1505" w:rsidRPr="00B12359" w:rsidRDefault="00F81007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Ensure that the website can be indexed by Google</w:t>
            </w:r>
          </w:p>
        </w:tc>
        <w:tc>
          <w:tcPr>
            <w:tcW w:w="567" w:type="dxa"/>
            <w:vAlign w:val="center"/>
          </w:tcPr>
          <w:p w14:paraId="0FA545F4" w14:textId="77777777" w:rsidR="00AD1505" w:rsidRPr="00B12359" w:rsidRDefault="00AD150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7959B0" w14:textId="77777777" w:rsidR="00AD1505" w:rsidRPr="00B12359" w:rsidRDefault="00AD150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7289AF" w14:textId="77777777" w:rsidR="00AD1505" w:rsidRPr="00B12359" w:rsidRDefault="00AD150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918C2C3" w14:textId="77777777" w:rsidR="00AD1505" w:rsidRPr="00B12359" w:rsidRDefault="00AD150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</w:tbl>
    <w:p w14:paraId="3DF608E0" w14:textId="77777777" w:rsidR="00BE7E01" w:rsidRDefault="00BE7E01" w:rsidP="00BE7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22BF614D" w14:textId="77777777" w:rsidR="00BE7E01" w:rsidRDefault="00BE7E01" w:rsidP="00BE7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  <w:r>
        <w:rPr>
          <w:rFonts w:ascii="Century Gothic" w:hAnsi="Century Gothic" w:cs="Courier"/>
          <w:b/>
          <w:sz w:val="20"/>
          <w:szCs w:val="20"/>
        </w:rPr>
        <w:t>Additional services if applicable</w:t>
      </w:r>
    </w:p>
    <w:p w14:paraId="23049E57" w14:textId="77777777" w:rsidR="00BE7E01" w:rsidRPr="00F613B6" w:rsidRDefault="00BE7E01" w:rsidP="00BE7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2"/>
          <w:szCs w:val="12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"/>
        <w:gridCol w:w="6614"/>
        <w:gridCol w:w="567"/>
        <w:gridCol w:w="567"/>
        <w:gridCol w:w="1418"/>
        <w:gridCol w:w="1019"/>
      </w:tblGrid>
      <w:tr w:rsidR="00BE7E01" w14:paraId="28283E78" w14:textId="77777777" w:rsidTr="0056039F">
        <w:tc>
          <w:tcPr>
            <w:tcW w:w="389" w:type="dxa"/>
            <w:shd w:val="clear" w:color="auto" w:fill="E0E0E0"/>
            <w:vAlign w:val="center"/>
          </w:tcPr>
          <w:p w14:paraId="033B4182" w14:textId="77777777" w:rsidR="00BE7E01" w:rsidRPr="006A3898" w:rsidRDefault="00BE7E01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#</w:t>
            </w:r>
          </w:p>
        </w:tc>
        <w:tc>
          <w:tcPr>
            <w:tcW w:w="6614" w:type="dxa"/>
            <w:shd w:val="clear" w:color="auto" w:fill="E0E0E0"/>
            <w:vAlign w:val="center"/>
          </w:tcPr>
          <w:p w14:paraId="134CB9CC" w14:textId="77777777" w:rsidR="00BE7E01" w:rsidRPr="006A3898" w:rsidRDefault="00BE7E01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018088FA" w14:textId="77777777" w:rsidR="00BE7E01" w:rsidRPr="006A3898" w:rsidRDefault="00BE7E01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N/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B139C56" w14:textId="77777777" w:rsidR="00BE7E01" w:rsidRPr="006A3898" w:rsidRDefault="00BE7E01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YE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A616DF3" w14:textId="77777777" w:rsidR="00BE7E01" w:rsidRPr="006A3898" w:rsidRDefault="00BE7E01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NAME</w:t>
            </w:r>
          </w:p>
        </w:tc>
        <w:tc>
          <w:tcPr>
            <w:tcW w:w="1019" w:type="dxa"/>
            <w:shd w:val="clear" w:color="auto" w:fill="E0E0E0"/>
            <w:vAlign w:val="center"/>
          </w:tcPr>
          <w:p w14:paraId="06C3FF5D" w14:textId="77777777" w:rsidR="00BE7E01" w:rsidRPr="006A3898" w:rsidRDefault="00BE7E01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4"/>
                <w:szCs w:val="14"/>
              </w:rPr>
            </w:pPr>
            <w:r w:rsidRPr="006A3898">
              <w:rPr>
                <w:rFonts w:ascii="Century Gothic" w:hAnsi="Century Gothic" w:cs="Courier"/>
                <w:sz w:val="14"/>
                <w:szCs w:val="14"/>
              </w:rPr>
              <w:t>STAFF INITIAL</w:t>
            </w:r>
          </w:p>
        </w:tc>
      </w:tr>
      <w:tr w:rsidR="009E5CBA" w:rsidRPr="00B12359" w14:paraId="509DC016" w14:textId="77777777" w:rsidTr="0056039F">
        <w:tc>
          <w:tcPr>
            <w:tcW w:w="389" w:type="dxa"/>
            <w:vAlign w:val="center"/>
          </w:tcPr>
          <w:p w14:paraId="395E5B4E" w14:textId="2017B8B4" w:rsidR="009E5CBA" w:rsidRPr="00B12359" w:rsidRDefault="009E5CBA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1</w:t>
            </w:r>
          </w:p>
        </w:tc>
        <w:tc>
          <w:tcPr>
            <w:tcW w:w="6614" w:type="dxa"/>
            <w:vAlign w:val="center"/>
          </w:tcPr>
          <w:p w14:paraId="73E1950D" w14:textId="6BB788BD" w:rsidR="009E5CBA" w:rsidRDefault="00A810F0" w:rsidP="00FE2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Existing</w:t>
            </w:r>
            <w:r w:rsidR="00F50654">
              <w:rPr>
                <w:rFonts w:ascii="Century Gothic" w:hAnsi="Century Gothic" w:cs="Courier"/>
                <w:sz w:val="16"/>
                <w:szCs w:val="16"/>
              </w:rPr>
              <w:t xml:space="preserve"> domain - c</w:t>
            </w:r>
            <w:r w:rsidR="00E93625">
              <w:rPr>
                <w:rFonts w:ascii="Century Gothic" w:hAnsi="Century Gothic" w:cs="Courier"/>
                <w:sz w:val="16"/>
                <w:szCs w:val="16"/>
              </w:rPr>
              <w:t>hecked</w:t>
            </w:r>
            <w:r w:rsidR="00F50654">
              <w:rPr>
                <w:rFonts w:ascii="Century Gothic" w:hAnsi="Century Gothic" w:cs="Courier"/>
                <w:sz w:val="16"/>
                <w:szCs w:val="16"/>
              </w:rPr>
              <w:t xml:space="preserve"> </w:t>
            </w:r>
            <w:r w:rsidR="00FE2CCD">
              <w:rPr>
                <w:rFonts w:ascii="Century Gothic" w:hAnsi="Century Gothic" w:cs="Courier"/>
                <w:sz w:val="16"/>
                <w:szCs w:val="16"/>
              </w:rPr>
              <w:t xml:space="preserve">and confirmed </w:t>
            </w:r>
            <w:r w:rsidR="00F50654">
              <w:rPr>
                <w:rFonts w:ascii="Century Gothic" w:hAnsi="Century Gothic" w:cs="Courier"/>
                <w:sz w:val="16"/>
                <w:szCs w:val="16"/>
              </w:rPr>
              <w:t xml:space="preserve">if </w:t>
            </w:r>
            <w:r w:rsidR="00FE2CCD">
              <w:rPr>
                <w:rFonts w:ascii="Century Gothic" w:hAnsi="Century Gothic" w:cs="Courier"/>
                <w:sz w:val="16"/>
                <w:szCs w:val="16"/>
              </w:rPr>
              <w:t>e</w:t>
            </w:r>
            <w:r>
              <w:rPr>
                <w:rFonts w:ascii="Century Gothic" w:hAnsi="Century Gothic" w:cs="Courier"/>
                <w:sz w:val="16"/>
                <w:szCs w:val="16"/>
              </w:rPr>
              <w:t xml:space="preserve">mail address/es </w:t>
            </w:r>
            <w:r w:rsidR="00FE2CCD">
              <w:rPr>
                <w:rFonts w:ascii="Century Gothic" w:hAnsi="Century Gothic" w:cs="Courier"/>
                <w:sz w:val="16"/>
                <w:szCs w:val="16"/>
              </w:rPr>
              <w:t xml:space="preserve">are hosted </w:t>
            </w:r>
            <w:r>
              <w:rPr>
                <w:rFonts w:ascii="Century Gothic" w:hAnsi="Century Gothic" w:cs="Courier"/>
                <w:sz w:val="16"/>
                <w:szCs w:val="16"/>
              </w:rPr>
              <w:t>elsewhere</w:t>
            </w:r>
          </w:p>
        </w:tc>
        <w:tc>
          <w:tcPr>
            <w:tcW w:w="567" w:type="dxa"/>
            <w:vAlign w:val="center"/>
          </w:tcPr>
          <w:p w14:paraId="30200C22" w14:textId="77777777" w:rsidR="009E5CBA" w:rsidRPr="00B12359" w:rsidRDefault="009E5CBA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7E4A4B" w14:textId="77777777" w:rsidR="009E5CBA" w:rsidRPr="00B12359" w:rsidRDefault="009E5CBA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F50632" w14:textId="77777777" w:rsidR="009E5CBA" w:rsidRPr="00B12359" w:rsidRDefault="009E5CBA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5FB9C07" w14:textId="77777777" w:rsidR="009E5CBA" w:rsidRPr="00B12359" w:rsidRDefault="009E5CBA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46845072" w14:textId="77777777" w:rsidTr="0056039F">
        <w:tc>
          <w:tcPr>
            <w:tcW w:w="389" w:type="dxa"/>
            <w:vAlign w:val="center"/>
          </w:tcPr>
          <w:p w14:paraId="37A8F7A5" w14:textId="5C915975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2</w:t>
            </w:r>
          </w:p>
        </w:tc>
        <w:tc>
          <w:tcPr>
            <w:tcW w:w="6614" w:type="dxa"/>
            <w:vAlign w:val="center"/>
          </w:tcPr>
          <w:p w14:paraId="68313E98" w14:textId="164BE286" w:rsidR="00890E2E" w:rsidRDefault="00890E2E" w:rsidP="00C16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Change domain name DNS to point to server OR point domain name to server IP</w:t>
            </w:r>
          </w:p>
        </w:tc>
        <w:tc>
          <w:tcPr>
            <w:tcW w:w="567" w:type="dxa"/>
            <w:vAlign w:val="center"/>
          </w:tcPr>
          <w:p w14:paraId="443B3C43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83B786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2459B5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C926046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710E5DF9" w14:textId="77777777" w:rsidTr="0056039F">
        <w:tc>
          <w:tcPr>
            <w:tcW w:w="389" w:type="dxa"/>
            <w:vAlign w:val="center"/>
          </w:tcPr>
          <w:p w14:paraId="2AF15777" w14:textId="4F21BD43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614" w:type="dxa"/>
            <w:vAlign w:val="center"/>
          </w:tcPr>
          <w:p w14:paraId="07B529DB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SEO metadata optimisation - Install and configure ‘Yoast SEO’ plugin</w:t>
            </w:r>
          </w:p>
        </w:tc>
        <w:tc>
          <w:tcPr>
            <w:tcW w:w="567" w:type="dxa"/>
            <w:vAlign w:val="center"/>
          </w:tcPr>
          <w:p w14:paraId="4C135DD2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032206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93D06C2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53944BA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32C567DC" w14:textId="77777777" w:rsidTr="0056039F">
        <w:tc>
          <w:tcPr>
            <w:tcW w:w="389" w:type="dxa"/>
            <w:vAlign w:val="center"/>
          </w:tcPr>
          <w:p w14:paraId="4F380175" w14:textId="5C66926C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 w:rsidRPr="00B12359">
              <w:rPr>
                <w:rFonts w:ascii="Century Gothic" w:hAnsi="Century Gothic" w:cs="Courier"/>
                <w:sz w:val="16"/>
                <w:szCs w:val="16"/>
              </w:rPr>
              <w:t>4</w:t>
            </w:r>
          </w:p>
        </w:tc>
        <w:tc>
          <w:tcPr>
            <w:tcW w:w="6614" w:type="dxa"/>
            <w:vAlign w:val="center"/>
          </w:tcPr>
          <w:p w14:paraId="329CC3D7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301 Permanent Redirects – Install and configure ‘Eggplant 301 Redirects’ plugin</w:t>
            </w:r>
          </w:p>
        </w:tc>
        <w:tc>
          <w:tcPr>
            <w:tcW w:w="567" w:type="dxa"/>
            <w:vAlign w:val="center"/>
          </w:tcPr>
          <w:p w14:paraId="4311DCE2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539269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24847C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7FB67AE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CF00A8" w:rsidRPr="00B12359" w14:paraId="027EC605" w14:textId="77777777" w:rsidTr="0056039F">
        <w:tc>
          <w:tcPr>
            <w:tcW w:w="389" w:type="dxa"/>
            <w:vAlign w:val="center"/>
          </w:tcPr>
          <w:p w14:paraId="20E18FB4" w14:textId="339F449F" w:rsidR="00CF00A8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5</w:t>
            </w:r>
          </w:p>
        </w:tc>
        <w:tc>
          <w:tcPr>
            <w:tcW w:w="6614" w:type="dxa"/>
            <w:vAlign w:val="center"/>
          </w:tcPr>
          <w:p w14:paraId="0852A6B0" w14:textId="64B64C1E" w:rsidR="00CF00A8" w:rsidRDefault="00CF00A8" w:rsidP="00CF0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Redirect old URLs to the new URLs using the 301-permanent redirect plugin</w:t>
            </w:r>
          </w:p>
        </w:tc>
        <w:tc>
          <w:tcPr>
            <w:tcW w:w="567" w:type="dxa"/>
            <w:vAlign w:val="center"/>
          </w:tcPr>
          <w:p w14:paraId="65D16D8D" w14:textId="77777777" w:rsidR="00CF00A8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649C3B" w14:textId="77777777" w:rsidR="00CF00A8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CA4D63" w14:textId="77777777" w:rsidR="00CF00A8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007B385" w14:textId="77777777" w:rsidR="00CF00A8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63B7F03F" w14:textId="77777777" w:rsidTr="0056039F">
        <w:tc>
          <w:tcPr>
            <w:tcW w:w="389" w:type="dxa"/>
            <w:vAlign w:val="center"/>
          </w:tcPr>
          <w:p w14:paraId="5A2E411B" w14:textId="627B948B" w:rsidR="00890E2E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6</w:t>
            </w:r>
          </w:p>
        </w:tc>
        <w:tc>
          <w:tcPr>
            <w:tcW w:w="6614" w:type="dxa"/>
            <w:vAlign w:val="center"/>
          </w:tcPr>
          <w:p w14:paraId="3B848F03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‘Google Analytics’ account setup and script install in all public facing pages</w:t>
            </w:r>
          </w:p>
        </w:tc>
        <w:tc>
          <w:tcPr>
            <w:tcW w:w="567" w:type="dxa"/>
            <w:vAlign w:val="center"/>
          </w:tcPr>
          <w:p w14:paraId="676F36A3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FEF2C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D72A4D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57E921C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0C787769" w14:textId="77777777" w:rsidTr="0056039F">
        <w:tc>
          <w:tcPr>
            <w:tcW w:w="389" w:type="dxa"/>
            <w:vAlign w:val="center"/>
          </w:tcPr>
          <w:p w14:paraId="228883F2" w14:textId="74A29A50" w:rsidR="00890E2E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7</w:t>
            </w:r>
          </w:p>
        </w:tc>
        <w:tc>
          <w:tcPr>
            <w:tcW w:w="6614" w:type="dxa"/>
            <w:vAlign w:val="center"/>
          </w:tcPr>
          <w:p w14:paraId="6A3A9355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Web Content Accessibility Guidelines (WCAG) 2.0 compliant</w:t>
            </w:r>
          </w:p>
        </w:tc>
        <w:tc>
          <w:tcPr>
            <w:tcW w:w="567" w:type="dxa"/>
            <w:vAlign w:val="center"/>
          </w:tcPr>
          <w:p w14:paraId="64331B76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B17A2D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A8D0F0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D6450B0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515D01E6" w14:textId="77777777" w:rsidTr="0056039F">
        <w:tc>
          <w:tcPr>
            <w:tcW w:w="389" w:type="dxa"/>
            <w:vAlign w:val="center"/>
          </w:tcPr>
          <w:p w14:paraId="0489BA36" w14:textId="2BB750AA" w:rsidR="00890E2E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8</w:t>
            </w:r>
          </w:p>
        </w:tc>
        <w:tc>
          <w:tcPr>
            <w:tcW w:w="6614" w:type="dxa"/>
            <w:vAlign w:val="center"/>
          </w:tcPr>
          <w:p w14:paraId="32B94C89" w14:textId="43252C02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Mobile app icon – designer to provide artwork</w:t>
            </w:r>
          </w:p>
        </w:tc>
        <w:tc>
          <w:tcPr>
            <w:tcW w:w="567" w:type="dxa"/>
            <w:vAlign w:val="center"/>
          </w:tcPr>
          <w:p w14:paraId="09B9EFFA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37F2E2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6D9042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4440ABE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7175AA4D" w14:textId="77777777" w:rsidTr="0056039F">
        <w:tc>
          <w:tcPr>
            <w:tcW w:w="389" w:type="dxa"/>
            <w:vAlign w:val="center"/>
          </w:tcPr>
          <w:p w14:paraId="781EBD74" w14:textId="7F62ED24" w:rsidR="00890E2E" w:rsidRPr="00B1235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9</w:t>
            </w:r>
          </w:p>
        </w:tc>
        <w:tc>
          <w:tcPr>
            <w:tcW w:w="6614" w:type="dxa"/>
            <w:vAlign w:val="center"/>
          </w:tcPr>
          <w:p w14:paraId="4E56F05E" w14:textId="77777777" w:rsidR="00890E2E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 xml:space="preserve">New domain – submit url to </w:t>
            </w:r>
            <w:r w:rsidRPr="00F30196">
              <w:rPr>
                <w:rFonts w:ascii="Century Gothic" w:hAnsi="Century Gothic" w:cs="Courier"/>
                <w:sz w:val="16"/>
                <w:szCs w:val="16"/>
              </w:rPr>
              <w:t>https://www.google.com/webmasters/tools/submit-url</w:t>
            </w:r>
          </w:p>
        </w:tc>
        <w:tc>
          <w:tcPr>
            <w:tcW w:w="567" w:type="dxa"/>
            <w:vAlign w:val="center"/>
          </w:tcPr>
          <w:p w14:paraId="78502F45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326433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3AD55E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3182CA6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27A0CF98" w14:textId="77777777" w:rsidTr="0056039F">
        <w:tc>
          <w:tcPr>
            <w:tcW w:w="389" w:type="dxa"/>
            <w:vAlign w:val="center"/>
          </w:tcPr>
          <w:p w14:paraId="4A134F8C" w14:textId="0C6C41B4" w:rsidR="00890E2E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0</w:t>
            </w:r>
          </w:p>
        </w:tc>
        <w:tc>
          <w:tcPr>
            <w:tcW w:w="6614" w:type="dxa"/>
            <w:vAlign w:val="center"/>
          </w:tcPr>
          <w:p w14:paraId="61DF8633" w14:textId="579A220B" w:rsidR="00890E2E" w:rsidRDefault="00890E2E" w:rsidP="000B1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Ecommerce – changed Payment Gateway setting from Sandbox to Live Mode</w:t>
            </w:r>
          </w:p>
        </w:tc>
        <w:tc>
          <w:tcPr>
            <w:tcW w:w="567" w:type="dxa"/>
            <w:vAlign w:val="center"/>
          </w:tcPr>
          <w:p w14:paraId="572C3249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91F99A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C21760A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ABA4975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B504C9" w:rsidRPr="00B12359" w14:paraId="33164922" w14:textId="77777777" w:rsidTr="0056039F">
        <w:tc>
          <w:tcPr>
            <w:tcW w:w="389" w:type="dxa"/>
            <w:vAlign w:val="center"/>
          </w:tcPr>
          <w:p w14:paraId="7341299C" w14:textId="076C4337" w:rsidR="00B504C9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1</w:t>
            </w:r>
          </w:p>
        </w:tc>
        <w:tc>
          <w:tcPr>
            <w:tcW w:w="6614" w:type="dxa"/>
            <w:vAlign w:val="center"/>
          </w:tcPr>
          <w:p w14:paraId="25E630BF" w14:textId="2F8FAD73" w:rsidR="00B504C9" w:rsidRDefault="00B504C9" w:rsidP="00B50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SSL certificate successfully installed on relevant pages with no page warnings</w:t>
            </w:r>
          </w:p>
        </w:tc>
        <w:tc>
          <w:tcPr>
            <w:tcW w:w="567" w:type="dxa"/>
            <w:vAlign w:val="center"/>
          </w:tcPr>
          <w:p w14:paraId="0AE8D898" w14:textId="77777777" w:rsidR="00B504C9" w:rsidRPr="00B12359" w:rsidRDefault="00B504C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CA0474" w14:textId="77777777" w:rsidR="00B504C9" w:rsidRPr="00B12359" w:rsidRDefault="00B504C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19A9AF" w14:textId="77777777" w:rsidR="00B504C9" w:rsidRPr="00B12359" w:rsidRDefault="00B504C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98F8CB9" w14:textId="77777777" w:rsidR="00B504C9" w:rsidRPr="00B12359" w:rsidRDefault="00B504C9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890E2E" w:rsidRPr="00B12359" w14:paraId="131E2F01" w14:textId="77777777" w:rsidTr="0056039F">
        <w:tc>
          <w:tcPr>
            <w:tcW w:w="389" w:type="dxa"/>
            <w:vAlign w:val="center"/>
          </w:tcPr>
          <w:p w14:paraId="5F48B5A3" w14:textId="49540091" w:rsidR="00890E2E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2</w:t>
            </w:r>
          </w:p>
        </w:tc>
        <w:tc>
          <w:tcPr>
            <w:tcW w:w="6614" w:type="dxa"/>
            <w:vAlign w:val="center"/>
          </w:tcPr>
          <w:p w14:paraId="036D09A2" w14:textId="2CBA8A4F" w:rsidR="00890E2E" w:rsidRDefault="00CF00A8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Create a XML sitemap and install as required</w:t>
            </w:r>
          </w:p>
        </w:tc>
        <w:tc>
          <w:tcPr>
            <w:tcW w:w="567" w:type="dxa"/>
            <w:vAlign w:val="center"/>
          </w:tcPr>
          <w:p w14:paraId="0917300C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9AE592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65E822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E872EE1" w14:textId="77777777" w:rsidR="00890E2E" w:rsidRPr="00B12359" w:rsidRDefault="00890E2E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A66145" w:rsidRPr="00B12359" w14:paraId="2AE23881" w14:textId="77777777" w:rsidTr="0056039F">
        <w:tc>
          <w:tcPr>
            <w:tcW w:w="389" w:type="dxa"/>
            <w:vAlign w:val="center"/>
          </w:tcPr>
          <w:p w14:paraId="6B390036" w14:textId="30F26E3D" w:rsidR="00A66145" w:rsidRDefault="00890E2E" w:rsidP="00CF0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  <w:r>
              <w:rPr>
                <w:rFonts w:ascii="Century Gothic" w:hAnsi="Century Gothic" w:cs="Courier"/>
                <w:sz w:val="16"/>
                <w:szCs w:val="16"/>
              </w:rPr>
              <w:t>1</w:t>
            </w:r>
            <w:r w:rsidR="00CF00A8">
              <w:rPr>
                <w:rFonts w:ascii="Century Gothic" w:hAnsi="Century Gothic" w:cs="Courier"/>
                <w:sz w:val="16"/>
                <w:szCs w:val="16"/>
              </w:rPr>
              <w:t>3</w:t>
            </w:r>
          </w:p>
        </w:tc>
        <w:tc>
          <w:tcPr>
            <w:tcW w:w="6614" w:type="dxa"/>
            <w:vAlign w:val="center"/>
          </w:tcPr>
          <w:p w14:paraId="04C9FBBA" w14:textId="77777777" w:rsidR="00A66145" w:rsidRDefault="00A6614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CAB575" w14:textId="77777777" w:rsidR="00A66145" w:rsidRPr="00B12359" w:rsidRDefault="00A6614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A02DC3" w14:textId="77777777" w:rsidR="00A66145" w:rsidRPr="00B12359" w:rsidRDefault="00A6614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846A9" w14:textId="77777777" w:rsidR="00A66145" w:rsidRPr="00B12359" w:rsidRDefault="00A6614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68BC3C5" w14:textId="77777777" w:rsidR="00A66145" w:rsidRPr="00B12359" w:rsidRDefault="00A66145" w:rsidP="0056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</w:tbl>
    <w:p w14:paraId="2B8E9940" w14:textId="77777777" w:rsidR="00533B07" w:rsidRDefault="00533B07" w:rsidP="0053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4"/>
          <w:szCs w:val="14"/>
        </w:rPr>
      </w:pPr>
    </w:p>
    <w:p w14:paraId="1899F83B" w14:textId="11C6C74B" w:rsidR="00533B07" w:rsidRDefault="00ED0661" w:rsidP="0053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20"/>
          <w:szCs w:val="20"/>
        </w:rPr>
      </w:pPr>
      <w:r>
        <w:rPr>
          <w:rFonts w:ascii="Century Gothic" w:hAnsi="Century Gothic" w:cs="Courier"/>
          <w:b/>
          <w:sz w:val="20"/>
          <w:szCs w:val="20"/>
        </w:rPr>
        <w:t>Project Lead comments</w:t>
      </w:r>
    </w:p>
    <w:p w14:paraId="65D4A9F3" w14:textId="77777777" w:rsidR="00533B07" w:rsidRPr="00F613B6" w:rsidRDefault="00533B07" w:rsidP="0053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2"/>
          <w:szCs w:val="12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74"/>
      </w:tblGrid>
      <w:tr w:rsidR="006E67BA" w:rsidRPr="00B12359" w14:paraId="7DAD2DD5" w14:textId="77777777" w:rsidTr="0056039F">
        <w:tc>
          <w:tcPr>
            <w:tcW w:w="10574" w:type="dxa"/>
            <w:vAlign w:val="center"/>
          </w:tcPr>
          <w:p w14:paraId="02AB38C2" w14:textId="748CC3C8" w:rsidR="006E67BA" w:rsidRPr="00B12359" w:rsidRDefault="006E67BA" w:rsidP="006E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392E72" w:rsidRPr="00B12359" w14:paraId="00BA2470" w14:textId="77777777" w:rsidTr="0056039F">
        <w:tc>
          <w:tcPr>
            <w:tcW w:w="10574" w:type="dxa"/>
            <w:vAlign w:val="center"/>
          </w:tcPr>
          <w:p w14:paraId="459F061B" w14:textId="77777777" w:rsidR="00392E72" w:rsidRPr="00B12359" w:rsidRDefault="00392E72" w:rsidP="006E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  <w:tr w:rsidR="00392E72" w:rsidRPr="00B12359" w14:paraId="15C186C4" w14:textId="77777777" w:rsidTr="0056039F">
        <w:tc>
          <w:tcPr>
            <w:tcW w:w="10574" w:type="dxa"/>
            <w:vAlign w:val="center"/>
          </w:tcPr>
          <w:p w14:paraId="2CE62FB9" w14:textId="77777777" w:rsidR="00392E72" w:rsidRPr="00B12359" w:rsidRDefault="00392E72" w:rsidP="006E6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6"/>
                <w:szCs w:val="16"/>
              </w:rPr>
            </w:pPr>
          </w:p>
        </w:tc>
      </w:tr>
    </w:tbl>
    <w:p w14:paraId="17706BB5" w14:textId="77777777" w:rsidR="00BB70DD" w:rsidRPr="00840E5E" w:rsidRDefault="00BB70DD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081604DC" w14:textId="77777777" w:rsidR="005E60F3" w:rsidRDefault="005E60F3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3"/>
          <w:szCs w:val="13"/>
        </w:rPr>
      </w:pPr>
    </w:p>
    <w:p w14:paraId="5D1DC845" w14:textId="2C64ADF1" w:rsidR="00740113" w:rsidRPr="00840E5E" w:rsidRDefault="00226D55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b/>
          <w:sz w:val="13"/>
          <w:szCs w:val="13"/>
        </w:rPr>
      </w:pPr>
      <w:r w:rsidRPr="00840E5E">
        <w:rPr>
          <w:rFonts w:ascii="Century Gothic" w:hAnsi="Century Gothic" w:cs="Courier"/>
          <w:b/>
          <w:sz w:val="13"/>
          <w:szCs w:val="13"/>
        </w:rPr>
        <w:t>DECLARATION</w:t>
      </w:r>
    </w:p>
    <w:p w14:paraId="1CE8D5B2" w14:textId="77777777" w:rsidR="00BB70DD" w:rsidRPr="00840E5E" w:rsidRDefault="00BB70DD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78E4C996" w14:textId="57AB3BC1" w:rsidR="00A86DAE" w:rsidRPr="00840E5E" w:rsidRDefault="00A63E56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  <w:u w:val="single"/>
        </w:rPr>
      </w:pPr>
      <w:r>
        <w:rPr>
          <w:rFonts w:ascii="Century Gothic" w:hAnsi="Century Gothic" w:cs="Courier"/>
          <w:sz w:val="13"/>
          <w:szCs w:val="13"/>
          <w:u w:val="single"/>
        </w:rPr>
        <w:t xml:space="preserve">TO BE COMPLETED BY </w:t>
      </w:r>
      <w:r w:rsidR="00AD2DC4">
        <w:rPr>
          <w:rFonts w:ascii="Century Gothic" w:hAnsi="Century Gothic" w:cs="Courier"/>
          <w:sz w:val="13"/>
          <w:szCs w:val="13"/>
          <w:u w:val="single"/>
        </w:rPr>
        <w:t>PROJECT LEAD</w:t>
      </w:r>
      <w:r w:rsidR="00AE0BEB" w:rsidRPr="00840E5E">
        <w:rPr>
          <w:rFonts w:ascii="Century Gothic" w:hAnsi="Century Gothic" w:cs="Courier"/>
          <w:sz w:val="13"/>
          <w:szCs w:val="13"/>
          <w:u w:val="single"/>
        </w:rPr>
        <w:t xml:space="preserve"> ONLY</w:t>
      </w:r>
      <w:r w:rsidR="00094824">
        <w:rPr>
          <w:rFonts w:ascii="Century Gothic" w:hAnsi="Century Gothic" w:cs="Courier"/>
          <w:sz w:val="13"/>
          <w:szCs w:val="13"/>
          <w:u w:val="single"/>
        </w:rPr>
        <w:t xml:space="preserve"> AFTER ALL ITEMS IN ROWS ARE SIGNED</w:t>
      </w:r>
      <w:r w:rsidR="00A47A5C" w:rsidRPr="00840E5E">
        <w:rPr>
          <w:rFonts w:ascii="Century Gothic" w:hAnsi="Century Gothic" w:cs="Courier"/>
          <w:sz w:val="13"/>
          <w:szCs w:val="13"/>
          <w:u w:val="single"/>
        </w:rPr>
        <w:t xml:space="preserve"> </w:t>
      </w:r>
    </w:p>
    <w:p w14:paraId="11F0CD16" w14:textId="0F7969EB" w:rsidR="001D4DC7" w:rsidRPr="00840E5E" w:rsidRDefault="004F3624" w:rsidP="001D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  <w:r>
        <w:rPr>
          <w:rFonts w:ascii="Century Gothic" w:hAnsi="Century Gothic" w:cs="Courier"/>
          <w:sz w:val="13"/>
          <w:szCs w:val="13"/>
        </w:rPr>
        <w:br/>
      </w:r>
      <w:r w:rsidR="001D4DC7" w:rsidRPr="00840E5E">
        <w:rPr>
          <w:rFonts w:ascii="Century Gothic" w:hAnsi="Century Gothic" w:cs="Courier"/>
          <w:sz w:val="13"/>
          <w:szCs w:val="13"/>
        </w:rPr>
        <w:t xml:space="preserve">By signing below, you </w:t>
      </w:r>
      <w:r w:rsidR="00C21283">
        <w:rPr>
          <w:rFonts w:ascii="Century Gothic" w:hAnsi="Century Gothic" w:cs="Courier"/>
          <w:sz w:val="13"/>
          <w:szCs w:val="13"/>
        </w:rPr>
        <w:t xml:space="preserve">and your team </w:t>
      </w:r>
      <w:r w:rsidR="001D4DC7" w:rsidRPr="00840E5E">
        <w:rPr>
          <w:rFonts w:ascii="Century Gothic" w:hAnsi="Century Gothic" w:cs="Courier"/>
          <w:sz w:val="13"/>
          <w:szCs w:val="13"/>
        </w:rPr>
        <w:t xml:space="preserve">agree </w:t>
      </w:r>
      <w:r w:rsidR="00650058">
        <w:rPr>
          <w:rFonts w:ascii="Century Gothic" w:hAnsi="Century Gothic" w:cs="Courier"/>
          <w:sz w:val="13"/>
          <w:szCs w:val="13"/>
        </w:rPr>
        <w:t>to</w:t>
      </w:r>
      <w:r w:rsidR="001D4DC7" w:rsidRPr="00840E5E">
        <w:rPr>
          <w:rFonts w:ascii="Century Gothic" w:hAnsi="Century Gothic" w:cs="Courier"/>
          <w:sz w:val="13"/>
          <w:szCs w:val="13"/>
        </w:rPr>
        <w:t xml:space="preserve"> have thoroughly checked, tested and actioned ALL applicable items </w:t>
      </w:r>
      <w:r w:rsidR="009D57AA" w:rsidRPr="00840E5E">
        <w:rPr>
          <w:rFonts w:ascii="Century Gothic" w:hAnsi="Century Gothic" w:cs="Courier"/>
          <w:sz w:val="13"/>
          <w:szCs w:val="13"/>
        </w:rPr>
        <w:t>listed</w:t>
      </w:r>
      <w:r w:rsidR="00C21283">
        <w:rPr>
          <w:rFonts w:ascii="Century Gothic" w:hAnsi="Century Gothic" w:cs="Courier"/>
          <w:sz w:val="13"/>
          <w:szCs w:val="13"/>
        </w:rPr>
        <w:t xml:space="preserve"> in this checklist</w:t>
      </w:r>
      <w:r w:rsidR="00724889">
        <w:rPr>
          <w:rFonts w:ascii="Century Gothic" w:hAnsi="Century Gothic" w:cs="Courier"/>
          <w:sz w:val="13"/>
          <w:szCs w:val="13"/>
        </w:rPr>
        <w:t>.</w:t>
      </w:r>
    </w:p>
    <w:p w14:paraId="02255DD9" w14:textId="77777777" w:rsidR="00AE0BEB" w:rsidRPr="00840E5E" w:rsidRDefault="00AE0BE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6E8DF10C" w14:textId="77777777" w:rsidR="00AE0BEB" w:rsidRPr="00840E5E" w:rsidRDefault="00AE0BEB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29"/>
        <w:gridCol w:w="916"/>
        <w:gridCol w:w="2693"/>
        <w:gridCol w:w="567"/>
        <w:gridCol w:w="1212"/>
      </w:tblGrid>
      <w:tr w:rsidR="003063AF" w:rsidRPr="00840E5E" w14:paraId="6CDCA282" w14:textId="77777777" w:rsidTr="00946209">
        <w:trPr>
          <w:trHeight w:val="227"/>
        </w:trPr>
        <w:tc>
          <w:tcPr>
            <w:tcW w:w="959" w:type="dxa"/>
            <w:vAlign w:val="center"/>
          </w:tcPr>
          <w:p w14:paraId="3681AD0A" w14:textId="2F276E6B" w:rsidR="006D7318" w:rsidRPr="00840E5E" w:rsidRDefault="00946209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Full</w:t>
            </w:r>
            <w:r w:rsidR="003063AF" w:rsidRPr="00840E5E">
              <w:rPr>
                <w:rFonts w:ascii="Century Gothic" w:hAnsi="Century Gothic" w:cs="Courier"/>
                <w:sz w:val="13"/>
                <w:szCs w:val="13"/>
              </w:rPr>
              <w:t xml:space="preserve"> n</w:t>
            </w:r>
            <w:r w:rsidR="006D7318" w:rsidRPr="00840E5E">
              <w:rPr>
                <w:rFonts w:ascii="Century Gothic" w:hAnsi="Century Gothic" w:cs="Courier"/>
                <w:sz w:val="13"/>
                <w:szCs w:val="13"/>
              </w:rPr>
              <w:t>ame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14:paraId="27D82C7B" w14:textId="77777777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  <w:tc>
          <w:tcPr>
            <w:tcW w:w="916" w:type="dxa"/>
            <w:vAlign w:val="center"/>
          </w:tcPr>
          <w:p w14:paraId="2B2F27FA" w14:textId="7EDF5E4C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Signatu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1D6BA0" w14:textId="77777777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  <w:tc>
          <w:tcPr>
            <w:tcW w:w="567" w:type="dxa"/>
            <w:vAlign w:val="center"/>
          </w:tcPr>
          <w:p w14:paraId="42B6AFBE" w14:textId="5A317E59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  <w:r w:rsidRPr="00840E5E">
              <w:rPr>
                <w:rFonts w:ascii="Century Gothic" w:hAnsi="Century Gothic" w:cs="Courier"/>
                <w:sz w:val="13"/>
                <w:szCs w:val="13"/>
              </w:rPr>
              <w:t>Date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7580E4F6" w14:textId="77777777" w:rsidR="006D7318" w:rsidRPr="00840E5E" w:rsidRDefault="006D7318" w:rsidP="00306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Gothic" w:hAnsi="Century Gothic" w:cs="Courier"/>
                <w:sz w:val="13"/>
                <w:szCs w:val="13"/>
              </w:rPr>
            </w:pPr>
          </w:p>
        </w:tc>
      </w:tr>
    </w:tbl>
    <w:p w14:paraId="7C1685FC" w14:textId="77777777" w:rsidR="00A86DAE" w:rsidRPr="00840E5E" w:rsidRDefault="00A86DAE" w:rsidP="00A4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 Gothic" w:hAnsi="Century Gothic" w:cs="Courier"/>
          <w:sz w:val="13"/>
          <w:szCs w:val="13"/>
        </w:rPr>
      </w:pPr>
    </w:p>
    <w:p w14:paraId="1F91FE15" w14:textId="77777777" w:rsidR="00B30A35" w:rsidRPr="00840E5E" w:rsidRDefault="00B30A35" w:rsidP="00B30A35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A3FFD" w:rsidRPr="008B4714" w14:paraId="514016D0" w14:textId="77777777" w:rsidTr="00F2102B">
        <w:trPr>
          <w:trHeight w:val="681"/>
        </w:trPr>
        <w:tc>
          <w:tcPr>
            <w:tcW w:w="10676" w:type="dxa"/>
            <w:shd w:val="clear" w:color="auto" w:fill="000000" w:themeFill="text1"/>
            <w:vAlign w:val="center"/>
          </w:tcPr>
          <w:p w14:paraId="76917120" w14:textId="77777777" w:rsidR="003B273A" w:rsidRDefault="003B273A" w:rsidP="003B273A">
            <w:pPr>
              <w:jc w:val="center"/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>Pass onto Studio Manager after completion.</w:t>
            </w:r>
          </w:p>
          <w:p w14:paraId="4ACDB907" w14:textId="2A184768" w:rsidR="005A3FFD" w:rsidRPr="00E355A2" w:rsidRDefault="003B273A" w:rsidP="003B273A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 xml:space="preserve">STORE </w:t>
            </w:r>
            <w:r w:rsidRPr="00E355A2"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 xml:space="preserve">IN CLIENT FOLDER AND FILE IN </w:t>
            </w:r>
            <w:r w:rsidR="003A743A"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 xml:space="preserve">THE </w:t>
            </w:r>
            <w:r w:rsidRPr="00E355A2">
              <w:rPr>
                <w:rFonts w:ascii="Century Gothic" w:hAnsi="Century Gothic" w:cs="Courier"/>
                <w:color w:val="FFFFFF" w:themeColor="background1"/>
                <w:sz w:val="20"/>
                <w:szCs w:val="20"/>
              </w:rPr>
              <w:t>CLIENT FILING CABINET.</w:t>
            </w:r>
          </w:p>
        </w:tc>
      </w:tr>
    </w:tbl>
    <w:p w14:paraId="2ABDECE7" w14:textId="77777777" w:rsidR="00740113" w:rsidRPr="008B4714" w:rsidRDefault="00740113" w:rsidP="00B30A35">
      <w:pPr>
        <w:tabs>
          <w:tab w:val="left" w:pos="5808"/>
        </w:tabs>
        <w:rPr>
          <w:rFonts w:ascii="Century Gothic" w:hAnsi="Century Gothic"/>
          <w:sz w:val="14"/>
          <w:szCs w:val="14"/>
        </w:rPr>
      </w:pPr>
    </w:p>
    <w:sectPr w:rsidR="00740113" w:rsidRPr="008B4714" w:rsidSect="008552FC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6190C" w14:textId="77777777" w:rsidR="005151E7" w:rsidRDefault="005151E7" w:rsidP="00177354">
      <w:r>
        <w:separator/>
      </w:r>
    </w:p>
  </w:endnote>
  <w:endnote w:type="continuationSeparator" w:id="0">
    <w:p w14:paraId="2DCBA97C" w14:textId="77777777" w:rsidR="005151E7" w:rsidRDefault="005151E7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ontserrat-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F6FE" w14:textId="77777777" w:rsidR="00F50654" w:rsidRDefault="00F50654" w:rsidP="003F17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AAEE4" w14:textId="77777777" w:rsidR="00F50654" w:rsidRDefault="00F50654" w:rsidP="008552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3754" w14:textId="77777777" w:rsidR="00F50654" w:rsidRPr="001C6823" w:rsidRDefault="00F50654" w:rsidP="003F1776">
    <w:pPr>
      <w:pStyle w:val="Footer"/>
      <w:framePr w:wrap="around" w:vAnchor="text" w:hAnchor="margin" w:xAlign="right" w:y="1"/>
      <w:rPr>
        <w:rStyle w:val="PageNumber"/>
        <w:rFonts w:ascii="Montserrat-Bold" w:hAnsi="Montserrat-Bold"/>
        <w:sz w:val="16"/>
        <w:szCs w:val="16"/>
      </w:rPr>
    </w:pPr>
    <w:r w:rsidRPr="001C6823">
      <w:rPr>
        <w:rStyle w:val="PageNumber"/>
        <w:rFonts w:ascii="Montserrat-Bold" w:hAnsi="Montserrat-Bold"/>
        <w:sz w:val="16"/>
        <w:szCs w:val="16"/>
      </w:rPr>
      <w:fldChar w:fldCharType="begin"/>
    </w:r>
    <w:r w:rsidRPr="001C6823">
      <w:rPr>
        <w:rStyle w:val="PageNumber"/>
        <w:rFonts w:ascii="Montserrat-Bold" w:hAnsi="Montserrat-Bold"/>
        <w:sz w:val="16"/>
        <w:szCs w:val="16"/>
      </w:rPr>
      <w:instrText xml:space="preserve">PAGE  </w:instrText>
    </w:r>
    <w:r w:rsidRPr="001C6823">
      <w:rPr>
        <w:rStyle w:val="PageNumber"/>
        <w:rFonts w:ascii="Montserrat-Bold" w:hAnsi="Montserrat-Bold"/>
        <w:sz w:val="16"/>
        <w:szCs w:val="16"/>
      </w:rPr>
      <w:fldChar w:fldCharType="separate"/>
    </w:r>
    <w:r w:rsidR="005151E7">
      <w:rPr>
        <w:rStyle w:val="PageNumber"/>
        <w:rFonts w:ascii="Montserrat-Bold" w:hAnsi="Montserrat-Bold"/>
        <w:noProof/>
        <w:sz w:val="16"/>
        <w:szCs w:val="16"/>
      </w:rPr>
      <w:t>1</w:t>
    </w:r>
    <w:r w:rsidRPr="001C6823">
      <w:rPr>
        <w:rStyle w:val="PageNumber"/>
        <w:rFonts w:ascii="Montserrat-Bold" w:hAnsi="Montserrat-Bold"/>
        <w:sz w:val="16"/>
        <w:szCs w:val="16"/>
      </w:rPr>
      <w:fldChar w:fldCharType="end"/>
    </w:r>
  </w:p>
  <w:p w14:paraId="52F4F16C" w14:textId="7D9B61CC" w:rsidR="00F50654" w:rsidRPr="00674536" w:rsidRDefault="00F50654" w:rsidP="001C6823">
    <w:pPr>
      <w:pStyle w:val="Footer"/>
      <w:tabs>
        <w:tab w:val="clear" w:pos="4320"/>
        <w:tab w:val="clear" w:pos="8640"/>
        <w:tab w:val="left" w:pos="2117"/>
        <w:tab w:val="left" w:pos="6310"/>
      </w:tabs>
      <w:ind w:right="360"/>
      <w:rPr>
        <w:rFonts w:ascii="Century Gothic" w:hAnsi="Century Gothic"/>
        <w:sz w:val="12"/>
        <w:szCs w:val="12"/>
      </w:rPr>
    </w:pPr>
    <w:r w:rsidRPr="00674536">
      <w:rPr>
        <w:rFonts w:ascii="Century Gothic" w:hAnsi="Century Gothic"/>
        <w:sz w:val="12"/>
        <w:szCs w:val="12"/>
      </w:rPr>
      <w:t xml:space="preserve">PRE-LAUNCH </w:t>
    </w:r>
    <w:r>
      <w:rPr>
        <w:rFonts w:ascii="Century Gothic" w:hAnsi="Century Gothic"/>
        <w:sz w:val="12"/>
        <w:szCs w:val="12"/>
      </w:rPr>
      <w:t>QA CHECKLIST – WordPress CMS</w:t>
    </w:r>
    <w:r w:rsidRPr="00674536">
      <w:rPr>
        <w:rFonts w:ascii="Century Gothic" w:hAnsi="Century Gothic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9DAE" w14:textId="77777777" w:rsidR="005151E7" w:rsidRDefault="005151E7" w:rsidP="00177354">
      <w:r>
        <w:separator/>
      </w:r>
    </w:p>
  </w:footnote>
  <w:footnote w:type="continuationSeparator" w:id="0">
    <w:p w14:paraId="067EB387" w14:textId="77777777" w:rsidR="005151E7" w:rsidRDefault="005151E7" w:rsidP="00177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8BC6" w14:textId="4ADB7E0C" w:rsidR="00F50654" w:rsidRDefault="00133FE9" w:rsidP="0009666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6A0AAB5" wp14:editId="00F7829D">
          <wp:extent cx="986658" cy="206455"/>
          <wp:effectExtent l="0" t="0" r="4445" b="0"/>
          <wp:docPr id="1" name="Picture 1" descr="../../_372%20Digital%20Logo%20files%202017/Logo%20assets/JPG/372digita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_372%20Digital%20Logo%20files%202017/Logo%20assets/JPG/372digital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10" cy="207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008"/>
    <w:multiLevelType w:val="hybridMultilevel"/>
    <w:tmpl w:val="19821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758"/>
    <w:multiLevelType w:val="hybridMultilevel"/>
    <w:tmpl w:val="076E41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60D9C"/>
    <w:multiLevelType w:val="hybridMultilevel"/>
    <w:tmpl w:val="19821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73"/>
    <w:multiLevelType w:val="hybridMultilevel"/>
    <w:tmpl w:val="B9A2225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E354AD"/>
    <w:multiLevelType w:val="multilevel"/>
    <w:tmpl w:val="2B98D0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06B5"/>
    <w:multiLevelType w:val="hybridMultilevel"/>
    <w:tmpl w:val="EA8A5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E20F2"/>
    <w:multiLevelType w:val="multilevel"/>
    <w:tmpl w:val="6A2A6E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B1F20"/>
    <w:multiLevelType w:val="hybridMultilevel"/>
    <w:tmpl w:val="FCA4C0B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AC75A65"/>
    <w:multiLevelType w:val="hybridMultilevel"/>
    <w:tmpl w:val="3AB4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D3068"/>
    <w:multiLevelType w:val="hybridMultilevel"/>
    <w:tmpl w:val="6DCA53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2461DA"/>
    <w:multiLevelType w:val="hybridMultilevel"/>
    <w:tmpl w:val="85E67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E1DDF"/>
    <w:multiLevelType w:val="hybridMultilevel"/>
    <w:tmpl w:val="39829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B046E"/>
    <w:multiLevelType w:val="hybridMultilevel"/>
    <w:tmpl w:val="2B98D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41CAA"/>
    <w:multiLevelType w:val="hybridMultilevel"/>
    <w:tmpl w:val="6A2A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F6AEE"/>
    <w:multiLevelType w:val="hybridMultilevel"/>
    <w:tmpl w:val="2B98D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845C9"/>
    <w:multiLevelType w:val="hybridMultilevel"/>
    <w:tmpl w:val="2B98D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6D68"/>
    <w:multiLevelType w:val="hybridMultilevel"/>
    <w:tmpl w:val="F2B2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66B49"/>
    <w:multiLevelType w:val="hybridMultilevel"/>
    <w:tmpl w:val="1AB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613CD"/>
    <w:multiLevelType w:val="hybridMultilevel"/>
    <w:tmpl w:val="5802E0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7662"/>
    <w:multiLevelType w:val="hybridMultilevel"/>
    <w:tmpl w:val="A0D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73780"/>
    <w:multiLevelType w:val="hybridMultilevel"/>
    <w:tmpl w:val="C008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737AD"/>
    <w:multiLevelType w:val="hybridMultilevel"/>
    <w:tmpl w:val="FAC03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97F"/>
    <w:multiLevelType w:val="hybridMultilevel"/>
    <w:tmpl w:val="61EA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070AB"/>
    <w:multiLevelType w:val="hybridMultilevel"/>
    <w:tmpl w:val="E77AE7D8"/>
    <w:lvl w:ilvl="0" w:tplc="D0CE16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CEDA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0"/>
  </w:num>
  <w:num w:numId="5">
    <w:abstractNumId w:val="8"/>
  </w:num>
  <w:num w:numId="6">
    <w:abstractNumId w:val="22"/>
  </w:num>
  <w:num w:numId="7">
    <w:abstractNumId w:val="21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9"/>
  </w:num>
  <w:num w:numId="18">
    <w:abstractNumId w:val="15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5C"/>
    <w:rsid w:val="00002DC5"/>
    <w:rsid w:val="000129E6"/>
    <w:rsid w:val="00016108"/>
    <w:rsid w:val="00020884"/>
    <w:rsid w:val="00025CD1"/>
    <w:rsid w:val="0003144E"/>
    <w:rsid w:val="0003202D"/>
    <w:rsid w:val="000411A1"/>
    <w:rsid w:val="00043999"/>
    <w:rsid w:val="000441A8"/>
    <w:rsid w:val="00044949"/>
    <w:rsid w:val="00044FCA"/>
    <w:rsid w:val="00046CE2"/>
    <w:rsid w:val="00047BFD"/>
    <w:rsid w:val="00051B4F"/>
    <w:rsid w:val="00054442"/>
    <w:rsid w:val="00060E39"/>
    <w:rsid w:val="00063D90"/>
    <w:rsid w:val="0007022B"/>
    <w:rsid w:val="00074003"/>
    <w:rsid w:val="00075EF4"/>
    <w:rsid w:val="00085434"/>
    <w:rsid w:val="000873C6"/>
    <w:rsid w:val="00090F39"/>
    <w:rsid w:val="00091015"/>
    <w:rsid w:val="00094824"/>
    <w:rsid w:val="0009666C"/>
    <w:rsid w:val="000A1BD7"/>
    <w:rsid w:val="000B1B79"/>
    <w:rsid w:val="000B291B"/>
    <w:rsid w:val="000B2D63"/>
    <w:rsid w:val="000B5EC8"/>
    <w:rsid w:val="000B61EA"/>
    <w:rsid w:val="000B7CD0"/>
    <w:rsid w:val="000C04BF"/>
    <w:rsid w:val="000C1C81"/>
    <w:rsid w:val="000C354C"/>
    <w:rsid w:val="000C6263"/>
    <w:rsid w:val="000D452D"/>
    <w:rsid w:val="000D718D"/>
    <w:rsid w:val="000E0088"/>
    <w:rsid w:val="000E3FE3"/>
    <w:rsid w:val="000E566A"/>
    <w:rsid w:val="000E6DBF"/>
    <w:rsid w:val="000F1929"/>
    <w:rsid w:val="000F6A91"/>
    <w:rsid w:val="000F7DDD"/>
    <w:rsid w:val="00103E96"/>
    <w:rsid w:val="00104341"/>
    <w:rsid w:val="0011059F"/>
    <w:rsid w:val="00110963"/>
    <w:rsid w:val="00115F3F"/>
    <w:rsid w:val="001165B5"/>
    <w:rsid w:val="001217D4"/>
    <w:rsid w:val="001276BB"/>
    <w:rsid w:val="00130A4C"/>
    <w:rsid w:val="00133FE9"/>
    <w:rsid w:val="001350CD"/>
    <w:rsid w:val="00137D15"/>
    <w:rsid w:val="00151746"/>
    <w:rsid w:val="00151F88"/>
    <w:rsid w:val="00153772"/>
    <w:rsid w:val="00155357"/>
    <w:rsid w:val="00155D25"/>
    <w:rsid w:val="00160B7B"/>
    <w:rsid w:val="00171F7A"/>
    <w:rsid w:val="00174C20"/>
    <w:rsid w:val="00177354"/>
    <w:rsid w:val="001919B7"/>
    <w:rsid w:val="001925CE"/>
    <w:rsid w:val="00197344"/>
    <w:rsid w:val="001A2D1C"/>
    <w:rsid w:val="001A5437"/>
    <w:rsid w:val="001A6A40"/>
    <w:rsid w:val="001B0DA6"/>
    <w:rsid w:val="001B1588"/>
    <w:rsid w:val="001C1272"/>
    <w:rsid w:val="001C29F6"/>
    <w:rsid w:val="001C4682"/>
    <w:rsid w:val="001C5AC9"/>
    <w:rsid w:val="001C6823"/>
    <w:rsid w:val="001C7683"/>
    <w:rsid w:val="001D06A5"/>
    <w:rsid w:val="001D2382"/>
    <w:rsid w:val="001D4DC7"/>
    <w:rsid w:val="001D6A79"/>
    <w:rsid w:val="001D6BFA"/>
    <w:rsid w:val="001D6DD8"/>
    <w:rsid w:val="001D6E2E"/>
    <w:rsid w:val="001E1C5A"/>
    <w:rsid w:val="001E2121"/>
    <w:rsid w:val="001E33EE"/>
    <w:rsid w:val="001F282C"/>
    <w:rsid w:val="001F6363"/>
    <w:rsid w:val="001F686A"/>
    <w:rsid w:val="001F6DF7"/>
    <w:rsid w:val="001F7F78"/>
    <w:rsid w:val="00205B0D"/>
    <w:rsid w:val="00207715"/>
    <w:rsid w:val="002138AE"/>
    <w:rsid w:val="00215FE0"/>
    <w:rsid w:val="00223207"/>
    <w:rsid w:val="00223F0D"/>
    <w:rsid w:val="00226D55"/>
    <w:rsid w:val="00232FA4"/>
    <w:rsid w:val="00236A15"/>
    <w:rsid w:val="002373E3"/>
    <w:rsid w:val="00240D1C"/>
    <w:rsid w:val="00243C56"/>
    <w:rsid w:val="0025120E"/>
    <w:rsid w:val="002526F5"/>
    <w:rsid w:val="00253F82"/>
    <w:rsid w:val="00260A1F"/>
    <w:rsid w:val="00261704"/>
    <w:rsid w:val="0027059D"/>
    <w:rsid w:val="00270F50"/>
    <w:rsid w:val="00281A9F"/>
    <w:rsid w:val="00281EC0"/>
    <w:rsid w:val="0029062C"/>
    <w:rsid w:val="002957B9"/>
    <w:rsid w:val="002A2CB1"/>
    <w:rsid w:val="002A5604"/>
    <w:rsid w:val="002B042B"/>
    <w:rsid w:val="002B0737"/>
    <w:rsid w:val="002C00E7"/>
    <w:rsid w:val="002D0E0C"/>
    <w:rsid w:val="002D4AAA"/>
    <w:rsid w:val="002D5D24"/>
    <w:rsid w:val="002E26DA"/>
    <w:rsid w:val="002E56F7"/>
    <w:rsid w:val="002F7F2F"/>
    <w:rsid w:val="00301A3C"/>
    <w:rsid w:val="003031CE"/>
    <w:rsid w:val="003063AF"/>
    <w:rsid w:val="00306442"/>
    <w:rsid w:val="00311CD1"/>
    <w:rsid w:val="003165A1"/>
    <w:rsid w:val="00317519"/>
    <w:rsid w:val="00320D9F"/>
    <w:rsid w:val="00321FA5"/>
    <w:rsid w:val="0032263A"/>
    <w:rsid w:val="00323A53"/>
    <w:rsid w:val="003248E9"/>
    <w:rsid w:val="00325A90"/>
    <w:rsid w:val="0033074A"/>
    <w:rsid w:val="00333CEF"/>
    <w:rsid w:val="00342A87"/>
    <w:rsid w:val="00345815"/>
    <w:rsid w:val="00346BC6"/>
    <w:rsid w:val="003470FE"/>
    <w:rsid w:val="0034778C"/>
    <w:rsid w:val="00362937"/>
    <w:rsid w:val="00362F10"/>
    <w:rsid w:val="003646A8"/>
    <w:rsid w:val="00365EDA"/>
    <w:rsid w:val="00371F72"/>
    <w:rsid w:val="00372685"/>
    <w:rsid w:val="0037552B"/>
    <w:rsid w:val="003806AB"/>
    <w:rsid w:val="0038318B"/>
    <w:rsid w:val="00392E72"/>
    <w:rsid w:val="003A0FE9"/>
    <w:rsid w:val="003A3E46"/>
    <w:rsid w:val="003A743A"/>
    <w:rsid w:val="003A7542"/>
    <w:rsid w:val="003B273A"/>
    <w:rsid w:val="003B548E"/>
    <w:rsid w:val="003B5DE5"/>
    <w:rsid w:val="003C287E"/>
    <w:rsid w:val="003C431E"/>
    <w:rsid w:val="003C5BB6"/>
    <w:rsid w:val="003C6DB5"/>
    <w:rsid w:val="003D4B4B"/>
    <w:rsid w:val="003D4C07"/>
    <w:rsid w:val="003E4491"/>
    <w:rsid w:val="003F0AB5"/>
    <w:rsid w:val="003F163B"/>
    <w:rsid w:val="003F1776"/>
    <w:rsid w:val="003F2AA2"/>
    <w:rsid w:val="003F6A8D"/>
    <w:rsid w:val="00406C96"/>
    <w:rsid w:val="004107D3"/>
    <w:rsid w:val="0041349F"/>
    <w:rsid w:val="004145E6"/>
    <w:rsid w:val="00415922"/>
    <w:rsid w:val="00417672"/>
    <w:rsid w:val="00420EAD"/>
    <w:rsid w:val="00422372"/>
    <w:rsid w:val="00422A7F"/>
    <w:rsid w:val="004261A9"/>
    <w:rsid w:val="00426797"/>
    <w:rsid w:val="00430850"/>
    <w:rsid w:val="00436955"/>
    <w:rsid w:val="00437831"/>
    <w:rsid w:val="00440FA8"/>
    <w:rsid w:val="00441E2C"/>
    <w:rsid w:val="0044404A"/>
    <w:rsid w:val="00444344"/>
    <w:rsid w:val="00444DDA"/>
    <w:rsid w:val="004462E6"/>
    <w:rsid w:val="00446FFE"/>
    <w:rsid w:val="004627C1"/>
    <w:rsid w:val="00467357"/>
    <w:rsid w:val="00467888"/>
    <w:rsid w:val="0047320E"/>
    <w:rsid w:val="00473767"/>
    <w:rsid w:val="00475861"/>
    <w:rsid w:val="00476A81"/>
    <w:rsid w:val="00484287"/>
    <w:rsid w:val="00487593"/>
    <w:rsid w:val="0049152D"/>
    <w:rsid w:val="00491C5C"/>
    <w:rsid w:val="00492A69"/>
    <w:rsid w:val="00493DB3"/>
    <w:rsid w:val="004A3FBD"/>
    <w:rsid w:val="004A5ED1"/>
    <w:rsid w:val="004B02C6"/>
    <w:rsid w:val="004B30DC"/>
    <w:rsid w:val="004B4051"/>
    <w:rsid w:val="004C18F8"/>
    <w:rsid w:val="004C1FD8"/>
    <w:rsid w:val="004C245B"/>
    <w:rsid w:val="004C36E3"/>
    <w:rsid w:val="004D1CA6"/>
    <w:rsid w:val="004E38FB"/>
    <w:rsid w:val="004E4578"/>
    <w:rsid w:val="004E4F65"/>
    <w:rsid w:val="004F3624"/>
    <w:rsid w:val="004F72E1"/>
    <w:rsid w:val="00500B2B"/>
    <w:rsid w:val="005028D5"/>
    <w:rsid w:val="00502E2C"/>
    <w:rsid w:val="00503751"/>
    <w:rsid w:val="00503A5C"/>
    <w:rsid w:val="005112EA"/>
    <w:rsid w:val="00511510"/>
    <w:rsid w:val="005151E7"/>
    <w:rsid w:val="00515283"/>
    <w:rsid w:val="00526258"/>
    <w:rsid w:val="0053235F"/>
    <w:rsid w:val="00533B07"/>
    <w:rsid w:val="0053692D"/>
    <w:rsid w:val="00542F9B"/>
    <w:rsid w:val="00544909"/>
    <w:rsid w:val="00545FC7"/>
    <w:rsid w:val="00554E2A"/>
    <w:rsid w:val="0056039F"/>
    <w:rsid w:val="00561FC5"/>
    <w:rsid w:val="00563119"/>
    <w:rsid w:val="00564092"/>
    <w:rsid w:val="00567179"/>
    <w:rsid w:val="00567C58"/>
    <w:rsid w:val="00583C71"/>
    <w:rsid w:val="005846D4"/>
    <w:rsid w:val="00585AC8"/>
    <w:rsid w:val="00586272"/>
    <w:rsid w:val="00591BF1"/>
    <w:rsid w:val="005923A5"/>
    <w:rsid w:val="00593FCA"/>
    <w:rsid w:val="005953C5"/>
    <w:rsid w:val="00597AC1"/>
    <w:rsid w:val="00597B72"/>
    <w:rsid w:val="005A2641"/>
    <w:rsid w:val="005A28FE"/>
    <w:rsid w:val="005A3BC9"/>
    <w:rsid w:val="005A3FFD"/>
    <w:rsid w:val="005A5832"/>
    <w:rsid w:val="005B4EE4"/>
    <w:rsid w:val="005B76F4"/>
    <w:rsid w:val="005C6D9D"/>
    <w:rsid w:val="005D2FC8"/>
    <w:rsid w:val="005E0D4A"/>
    <w:rsid w:val="005E60F3"/>
    <w:rsid w:val="005F2F23"/>
    <w:rsid w:val="005F66FE"/>
    <w:rsid w:val="005F725B"/>
    <w:rsid w:val="00606F5F"/>
    <w:rsid w:val="00610FA0"/>
    <w:rsid w:val="00622978"/>
    <w:rsid w:val="00625DAC"/>
    <w:rsid w:val="00637EE3"/>
    <w:rsid w:val="006415AF"/>
    <w:rsid w:val="00642030"/>
    <w:rsid w:val="0064775B"/>
    <w:rsid w:val="00650058"/>
    <w:rsid w:val="0065244E"/>
    <w:rsid w:val="00652B3F"/>
    <w:rsid w:val="00655514"/>
    <w:rsid w:val="006561A8"/>
    <w:rsid w:val="00656B7D"/>
    <w:rsid w:val="00670BFC"/>
    <w:rsid w:val="00671EB4"/>
    <w:rsid w:val="00674536"/>
    <w:rsid w:val="006825F4"/>
    <w:rsid w:val="006865F7"/>
    <w:rsid w:val="0068710B"/>
    <w:rsid w:val="00687519"/>
    <w:rsid w:val="00691FE9"/>
    <w:rsid w:val="006A3898"/>
    <w:rsid w:val="006B0AD4"/>
    <w:rsid w:val="006B7370"/>
    <w:rsid w:val="006C01A4"/>
    <w:rsid w:val="006C164E"/>
    <w:rsid w:val="006C3115"/>
    <w:rsid w:val="006C46C4"/>
    <w:rsid w:val="006C4DB4"/>
    <w:rsid w:val="006C5B38"/>
    <w:rsid w:val="006D447C"/>
    <w:rsid w:val="006D4784"/>
    <w:rsid w:val="006D65DA"/>
    <w:rsid w:val="006D7035"/>
    <w:rsid w:val="006D7318"/>
    <w:rsid w:val="006E122B"/>
    <w:rsid w:val="006E37A9"/>
    <w:rsid w:val="006E3EB4"/>
    <w:rsid w:val="006E56C4"/>
    <w:rsid w:val="006E649A"/>
    <w:rsid w:val="006E67BA"/>
    <w:rsid w:val="006E6980"/>
    <w:rsid w:val="00702248"/>
    <w:rsid w:val="007045C1"/>
    <w:rsid w:val="007068FA"/>
    <w:rsid w:val="00711AB4"/>
    <w:rsid w:val="007144BD"/>
    <w:rsid w:val="00714741"/>
    <w:rsid w:val="00714FB2"/>
    <w:rsid w:val="00716A68"/>
    <w:rsid w:val="0071735D"/>
    <w:rsid w:val="00720502"/>
    <w:rsid w:val="0072076A"/>
    <w:rsid w:val="00720E12"/>
    <w:rsid w:val="00723720"/>
    <w:rsid w:val="00724889"/>
    <w:rsid w:val="007311CE"/>
    <w:rsid w:val="00731259"/>
    <w:rsid w:val="00736754"/>
    <w:rsid w:val="00740113"/>
    <w:rsid w:val="0074744D"/>
    <w:rsid w:val="00750BA6"/>
    <w:rsid w:val="00751379"/>
    <w:rsid w:val="007548A0"/>
    <w:rsid w:val="00764B2B"/>
    <w:rsid w:val="0076501F"/>
    <w:rsid w:val="0076716C"/>
    <w:rsid w:val="00771D14"/>
    <w:rsid w:val="00775579"/>
    <w:rsid w:val="00777154"/>
    <w:rsid w:val="007807C4"/>
    <w:rsid w:val="007833F3"/>
    <w:rsid w:val="00785CFE"/>
    <w:rsid w:val="00794EBA"/>
    <w:rsid w:val="007A2B52"/>
    <w:rsid w:val="007A34D4"/>
    <w:rsid w:val="007A37E9"/>
    <w:rsid w:val="007B3235"/>
    <w:rsid w:val="007B5796"/>
    <w:rsid w:val="007B6F9B"/>
    <w:rsid w:val="007C54BB"/>
    <w:rsid w:val="007D3DEB"/>
    <w:rsid w:val="007D464B"/>
    <w:rsid w:val="007D608B"/>
    <w:rsid w:val="007D6955"/>
    <w:rsid w:val="007E013C"/>
    <w:rsid w:val="007E744E"/>
    <w:rsid w:val="007F32B5"/>
    <w:rsid w:val="007F5912"/>
    <w:rsid w:val="007F5AC7"/>
    <w:rsid w:val="007F76C1"/>
    <w:rsid w:val="00800F37"/>
    <w:rsid w:val="0080648A"/>
    <w:rsid w:val="00807A30"/>
    <w:rsid w:val="008103FD"/>
    <w:rsid w:val="00813B8D"/>
    <w:rsid w:val="008167D5"/>
    <w:rsid w:val="00816CEA"/>
    <w:rsid w:val="00822032"/>
    <w:rsid w:val="00823499"/>
    <w:rsid w:val="00823D91"/>
    <w:rsid w:val="008245F4"/>
    <w:rsid w:val="00824ED4"/>
    <w:rsid w:val="0082639E"/>
    <w:rsid w:val="00832109"/>
    <w:rsid w:val="00835CED"/>
    <w:rsid w:val="00837809"/>
    <w:rsid w:val="00840E5E"/>
    <w:rsid w:val="00843F76"/>
    <w:rsid w:val="008478C8"/>
    <w:rsid w:val="00847F7E"/>
    <w:rsid w:val="00852254"/>
    <w:rsid w:val="008537D1"/>
    <w:rsid w:val="008552FC"/>
    <w:rsid w:val="00871759"/>
    <w:rsid w:val="008721BC"/>
    <w:rsid w:val="00880B3A"/>
    <w:rsid w:val="00881A48"/>
    <w:rsid w:val="0088345E"/>
    <w:rsid w:val="00885103"/>
    <w:rsid w:val="00886DF9"/>
    <w:rsid w:val="0088711A"/>
    <w:rsid w:val="00890E2E"/>
    <w:rsid w:val="00894859"/>
    <w:rsid w:val="008A3BB6"/>
    <w:rsid w:val="008A3E66"/>
    <w:rsid w:val="008A4372"/>
    <w:rsid w:val="008B4714"/>
    <w:rsid w:val="008C7A55"/>
    <w:rsid w:val="008E02D3"/>
    <w:rsid w:val="008E0E96"/>
    <w:rsid w:val="008E1BC8"/>
    <w:rsid w:val="008E213F"/>
    <w:rsid w:val="008E5B0C"/>
    <w:rsid w:val="008F2714"/>
    <w:rsid w:val="008F2CF1"/>
    <w:rsid w:val="008F78DD"/>
    <w:rsid w:val="009044EE"/>
    <w:rsid w:val="009061AB"/>
    <w:rsid w:val="00907C9B"/>
    <w:rsid w:val="00912A4B"/>
    <w:rsid w:val="00914CB1"/>
    <w:rsid w:val="0091581D"/>
    <w:rsid w:val="00924744"/>
    <w:rsid w:val="0092571C"/>
    <w:rsid w:val="00925774"/>
    <w:rsid w:val="00931364"/>
    <w:rsid w:val="00931B12"/>
    <w:rsid w:val="00933186"/>
    <w:rsid w:val="009374FF"/>
    <w:rsid w:val="00940BA5"/>
    <w:rsid w:val="00942992"/>
    <w:rsid w:val="00946077"/>
    <w:rsid w:val="00946209"/>
    <w:rsid w:val="00946B09"/>
    <w:rsid w:val="00947D93"/>
    <w:rsid w:val="00954305"/>
    <w:rsid w:val="0096098B"/>
    <w:rsid w:val="0096318B"/>
    <w:rsid w:val="009678E3"/>
    <w:rsid w:val="00970F77"/>
    <w:rsid w:val="00974104"/>
    <w:rsid w:val="00982BA3"/>
    <w:rsid w:val="0099217C"/>
    <w:rsid w:val="00992805"/>
    <w:rsid w:val="009929B1"/>
    <w:rsid w:val="009A0DAD"/>
    <w:rsid w:val="009A5BB0"/>
    <w:rsid w:val="009B6A5E"/>
    <w:rsid w:val="009C2811"/>
    <w:rsid w:val="009C4DA9"/>
    <w:rsid w:val="009D50B3"/>
    <w:rsid w:val="009D57AA"/>
    <w:rsid w:val="009D7C09"/>
    <w:rsid w:val="009E5CBA"/>
    <w:rsid w:val="009E5F27"/>
    <w:rsid w:val="009F01FA"/>
    <w:rsid w:val="009F083F"/>
    <w:rsid w:val="009F22AF"/>
    <w:rsid w:val="009F3EC8"/>
    <w:rsid w:val="009F6480"/>
    <w:rsid w:val="00A01512"/>
    <w:rsid w:val="00A03F55"/>
    <w:rsid w:val="00A07A81"/>
    <w:rsid w:val="00A1412F"/>
    <w:rsid w:val="00A14184"/>
    <w:rsid w:val="00A155D6"/>
    <w:rsid w:val="00A170C2"/>
    <w:rsid w:val="00A25A8B"/>
    <w:rsid w:val="00A336F4"/>
    <w:rsid w:val="00A34E26"/>
    <w:rsid w:val="00A40589"/>
    <w:rsid w:val="00A40B9F"/>
    <w:rsid w:val="00A41910"/>
    <w:rsid w:val="00A44162"/>
    <w:rsid w:val="00A47A5C"/>
    <w:rsid w:val="00A5278C"/>
    <w:rsid w:val="00A635D7"/>
    <w:rsid w:val="00A63E56"/>
    <w:rsid w:val="00A66145"/>
    <w:rsid w:val="00A7006C"/>
    <w:rsid w:val="00A744F1"/>
    <w:rsid w:val="00A810F0"/>
    <w:rsid w:val="00A8205D"/>
    <w:rsid w:val="00A8282F"/>
    <w:rsid w:val="00A82898"/>
    <w:rsid w:val="00A83338"/>
    <w:rsid w:val="00A84DBF"/>
    <w:rsid w:val="00A85958"/>
    <w:rsid w:val="00A86DAE"/>
    <w:rsid w:val="00A87719"/>
    <w:rsid w:val="00A90CE7"/>
    <w:rsid w:val="00A918A4"/>
    <w:rsid w:val="00A93CFD"/>
    <w:rsid w:val="00AA26B3"/>
    <w:rsid w:val="00AB72DC"/>
    <w:rsid w:val="00AC1EF9"/>
    <w:rsid w:val="00AC6271"/>
    <w:rsid w:val="00AD1505"/>
    <w:rsid w:val="00AD203C"/>
    <w:rsid w:val="00AD2DC4"/>
    <w:rsid w:val="00AD43CA"/>
    <w:rsid w:val="00AE0BEB"/>
    <w:rsid w:val="00AE2A85"/>
    <w:rsid w:val="00AF56B0"/>
    <w:rsid w:val="00B031EC"/>
    <w:rsid w:val="00B034E5"/>
    <w:rsid w:val="00B04143"/>
    <w:rsid w:val="00B042C9"/>
    <w:rsid w:val="00B12359"/>
    <w:rsid w:val="00B242C2"/>
    <w:rsid w:val="00B266F7"/>
    <w:rsid w:val="00B30A35"/>
    <w:rsid w:val="00B33C37"/>
    <w:rsid w:val="00B35A75"/>
    <w:rsid w:val="00B35A87"/>
    <w:rsid w:val="00B445C4"/>
    <w:rsid w:val="00B47291"/>
    <w:rsid w:val="00B4734B"/>
    <w:rsid w:val="00B47531"/>
    <w:rsid w:val="00B47B2D"/>
    <w:rsid w:val="00B504C9"/>
    <w:rsid w:val="00B5061F"/>
    <w:rsid w:val="00B51D5B"/>
    <w:rsid w:val="00B5316A"/>
    <w:rsid w:val="00B53B0E"/>
    <w:rsid w:val="00B62415"/>
    <w:rsid w:val="00B67807"/>
    <w:rsid w:val="00B7047A"/>
    <w:rsid w:val="00B71DF1"/>
    <w:rsid w:val="00B76FC8"/>
    <w:rsid w:val="00B80A73"/>
    <w:rsid w:val="00B83173"/>
    <w:rsid w:val="00B840AC"/>
    <w:rsid w:val="00B94C75"/>
    <w:rsid w:val="00B957E9"/>
    <w:rsid w:val="00B96059"/>
    <w:rsid w:val="00B97EE2"/>
    <w:rsid w:val="00BA23A0"/>
    <w:rsid w:val="00BA391C"/>
    <w:rsid w:val="00BB20DF"/>
    <w:rsid w:val="00BB6D65"/>
    <w:rsid w:val="00BB70DD"/>
    <w:rsid w:val="00BC5E7E"/>
    <w:rsid w:val="00BD0ADB"/>
    <w:rsid w:val="00BD3F1F"/>
    <w:rsid w:val="00BD5CFE"/>
    <w:rsid w:val="00BD6ACE"/>
    <w:rsid w:val="00BD7201"/>
    <w:rsid w:val="00BE40CB"/>
    <w:rsid w:val="00BE7E01"/>
    <w:rsid w:val="00BF4CC3"/>
    <w:rsid w:val="00BF4E4D"/>
    <w:rsid w:val="00C01358"/>
    <w:rsid w:val="00C01587"/>
    <w:rsid w:val="00C03957"/>
    <w:rsid w:val="00C0579F"/>
    <w:rsid w:val="00C142E8"/>
    <w:rsid w:val="00C148CC"/>
    <w:rsid w:val="00C1573D"/>
    <w:rsid w:val="00C16020"/>
    <w:rsid w:val="00C16FFB"/>
    <w:rsid w:val="00C202EF"/>
    <w:rsid w:val="00C21283"/>
    <w:rsid w:val="00C31A29"/>
    <w:rsid w:val="00C51303"/>
    <w:rsid w:val="00C5251E"/>
    <w:rsid w:val="00C52717"/>
    <w:rsid w:val="00C67820"/>
    <w:rsid w:val="00C80EF5"/>
    <w:rsid w:val="00C8100A"/>
    <w:rsid w:val="00C8750B"/>
    <w:rsid w:val="00C87F21"/>
    <w:rsid w:val="00C92252"/>
    <w:rsid w:val="00C940AC"/>
    <w:rsid w:val="00C95080"/>
    <w:rsid w:val="00CA3885"/>
    <w:rsid w:val="00CA5D60"/>
    <w:rsid w:val="00CB08EB"/>
    <w:rsid w:val="00CB1725"/>
    <w:rsid w:val="00CB7D03"/>
    <w:rsid w:val="00CD05D1"/>
    <w:rsid w:val="00CE478D"/>
    <w:rsid w:val="00CE7622"/>
    <w:rsid w:val="00CF00A8"/>
    <w:rsid w:val="00CF2C6F"/>
    <w:rsid w:val="00CF7A74"/>
    <w:rsid w:val="00D00140"/>
    <w:rsid w:val="00D022FE"/>
    <w:rsid w:val="00D03E3A"/>
    <w:rsid w:val="00D03E88"/>
    <w:rsid w:val="00D134B0"/>
    <w:rsid w:val="00D22E49"/>
    <w:rsid w:val="00D2380E"/>
    <w:rsid w:val="00D30588"/>
    <w:rsid w:val="00D311CF"/>
    <w:rsid w:val="00D31E95"/>
    <w:rsid w:val="00D337EF"/>
    <w:rsid w:val="00D60E5D"/>
    <w:rsid w:val="00D706BA"/>
    <w:rsid w:val="00D71499"/>
    <w:rsid w:val="00D75A20"/>
    <w:rsid w:val="00D75A43"/>
    <w:rsid w:val="00D76D76"/>
    <w:rsid w:val="00D8238E"/>
    <w:rsid w:val="00D95726"/>
    <w:rsid w:val="00D96D60"/>
    <w:rsid w:val="00DA100F"/>
    <w:rsid w:val="00DA61DB"/>
    <w:rsid w:val="00DA76E9"/>
    <w:rsid w:val="00DB1705"/>
    <w:rsid w:val="00DB2462"/>
    <w:rsid w:val="00DB2619"/>
    <w:rsid w:val="00DB5A3B"/>
    <w:rsid w:val="00DB6801"/>
    <w:rsid w:val="00DC0A57"/>
    <w:rsid w:val="00DC377C"/>
    <w:rsid w:val="00DC3CC3"/>
    <w:rsid w:val="00DD326A"/>
    <w:rsid w:val="00DD66B6"/>
    <w:rsid w:val="00DE2946"/>
    <w:rsid w:val="00DE598D"/>
    <w:rsid w:val="00E00FBA"/>
    <w:rsid w:val="00E0748C"/>
    <w:rsid w:val="00E10162"/>
    <w:rsid w:val="00E13217"/>
    <w:rsid w:val="00E14AB3"/>
    <w:rsid w:val="00E16137"/>
    <w:rsid w:val="00E16A14"/>
    <w:rsid w:val="00E16B15"/>
    <w:rsid w:val="00E17062"/>
    <w:rsid w:val="00E2736C"/>
    <w:rsid w:val="00E30E95"/>
    <w:rsid w:val="00E33B38"/>
    <w:rsid w:val="00E355A2"/>
    <w:rsid w:val="00E4003F"/>
    <w:rsid w:val="00E43647"/>
    <w:rsid w:val="00E47542"/>
    <w:rsid w:val="00E50945"/>
    <w:rsid w:val="00E53E7A"/>
    <w:rsid w:val="00E55F19"/>
    <w:rsid w:val="00E56C3E"/>
    <w:rsid w:val="00E60729"/>
    <w:rsid w:val="00E6325A"/>
    <w:rsid w:val="00E63BE6"/>
    <w:rsid w:val="00E63D2B"/>
    <w:rsid w:val="00E63FDD"/>
    <w:rsid w:val="00E66E56"/>
    <w:rsid w:val="00E6738A"/>
    <w:rsid w:val="00E70AB4"/>
    <w:rsid w:val="00E80DF2"/>
    <w:rsid w:val="00E82988"/>
    <w:rsid w:val="00E86F39"/>
    <w:rsid w:val="00E90C81"/>
    <w:rsid w:val="00E93625"/>
    <w:rsid w:val="00E942DE"/>
    <w:rsid w:val="00EA0F8A"/>
    <w:rsid w:val="00EB21AC"/>
    <w:rsid w:val="00EB4FFB"/>
    <w:rsid w:val="00EB6E24"/>
    <w:rsid w:val="00EC2E70"/>
    <w:rsid w:val="00EC3DDE"/>
    <w:rsid w:val="00ED0661"/>
    <w:rsid w:val="00ED23E6"/>
    <w:rsid w:val="00ED411F"/>
    <w:rsid w:val="00ED45F6"/>
    <w:rsid w:val="00EE0AA4"/>
    <w:rsid w:val="00EE321E"/>
    <w:rsid w:val="00EF08A1"/>
    <w:rsid w:val="00EF379E"/>
    <w:rsid w:val="00EF73B2"/>
    <w:rsid w:val="00F0775C"/>
    <w:rsid w:val="00F135F5"/>
    <w:rsid w:val="00F137B8"/>
    <w:rsid w:val="00F2102B"/>
    <w:rsid w:val="00F2724C"/>
    <w:rsid w:val="00F30196"/>
    <w:rsid w:val="00F30A08"/>
    <w:rsid w:val="00F36BF2"/>
    <w:rsid w:val="00F36C8B"/>
    <w:rsid w:val="00F371DA"/>
    <w:rsid w:val="00F37B62"/>
    <w:rsid w:val="00F46BD6"/>
    <w:rsid w:val="00F471A9"/>
    <w:rsid w:val="00F50654"/>
    <w:rsid w:val="00F528DC"/>
    <w:rsid w:val="00F53638"/>
    <w:rsid w:val="00F5629C"/>
    <w:rsid w:val="00F613B6"/>
    <w:rsid w:val="00F627D6"/>
    <w:rsid w:val="00F62C87"/>
    <w:rsid w:val="00F66541"/>
    <w:rsid w:val="00F700C7"/>
    <w:rsid w:val="00F730CF"/>
    <w:rsid w:val="00F7312F"/>
    <w:rsid w:val="00F76073"/>
    <w:rsid w:val="00F80AA4"/>
    <w:rsid w:val="00F81007"/>
    <w:rsid w:val="00F830CA"/>
    <w:rsid w:val="00F86C4F"/>
    <w:rsid w:val="00F92A86"/>
    <w:rsid w:val="00FA09D8"/>
    <w:rsid w:val="00FA0E69"/>
    <w:rsid w:val="00FA5F37"/>
    <w:rsid w:val="00FA7E4A"/>
    <w:rsid w:val="00FB68E9"/>
    <w:rsid w:val="00FC193D"/>
    <w:rsid w:val="00FD320F"/>
    <w:rsid w:val="00FD5523"/>
    <w:rsid w:val="00FD6686"/>
    <w:rsid w:val="00FE2CCD"/>
    <w:rsid w:val="00FE4336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D05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A5C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4"/>
  </w:style>
  <w:style w:type="paragraph" w:styleId="Footer">
    <w:name w:val="footer"/>
    <w:basedOn w:val="Normal"/>
    <w:link w:val="FooterChar"/>
    <w:uiPriority w:val="99"/>
    <w:unhideWhenUsed/>
    <w:rsid w:val="00177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4"/>
  </w:style>
  <w:style w:type="paragraph" w:styleId="BalloonText">
    <w:name w:val="Balloon Text"/>
    <w:basedOn w:val="Normal"/>
    <w:link w:val="BalloonTextChar"/>
    <w:uiPriority w:val="99"/>
    <w:semiHidden/>
    <w:unhideWhenUsed/>
    <w:rsid w:val="001773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5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E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DF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52FC"/>
  </w:style>
  <w:style w:type="character" w:styleId="Emphasis">
    <w:name w:val="Emphasis"/>
    <w:basedOn w:val="DefaultParagraphFont"/>
    <w:uiPriority w:val="20"/>
    <w:qFormat/>
    <w:rsid w:val="002F7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6197A-91DF-C844-B6F5-ED920FA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b Creative Studio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illante</dc:creator>
  <cp:keywords/>
  <dc:description/>
  <cp:lastModifiedBy>Ben Brillante</cp:lastModifiedBy>
  <cp:revision>2</cp:revision>
  <cp:lastPrinted>2017-11-21T04:21:00Z</cp:lastPrinted>
  <dcterms:created xsi:type="dcterms:W3CDTF">2018-09-27T00:40:00Z</dcterms:created>
  <dcterms:modified xsi:type="dcterms:W3CDTF">2018-09-27T00:40:00Z</dcterms:modified>
</cp:coreProperties>
</file>